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A16161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-Аллак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A16161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215B4" w:rsidRPr="002613CF">
        <w:rPr>
          <w:b/>
          <w:sz w:val="28"/>
          <w:szCs w:val="28"/>
        </w:rPr>
        <w:t>.</w:t>
      </w:r>
      <w:r w:rsidR="00275333">
        <w:rPr>
          <w:b/>
          <w:sz w:val="28"/>
          <w:szCs w:val="28"/>
        </w:rPr>
        <w:t>0</w:t>
      </w:r>
      <w:r w:rsidR="00182F6D">
        <w:rPr>
          <w:b/>
          <w:sz w:val="28"/>
          <w:szCs w:val="28"/>
        </w:rPr>
        <w:t>5</w:t>
      </w:r>
      <w:r w:rsidR="00A34410" w:rsidRPr="002613CF">
        <w:rPr>
          <w:b/>
          <w:sz w:val="28"/>
          <w:szCs w:val="28"/>
        </w:rPr>
        <w:t>.20</w:t>
      </w:r>
      <w:r w:rsidR="00275333">
        <w:rPr>
          <w:b/>
          <w:sz w:val="28"/>
          <w:szCs w:val="28"/>
        </w:rPr>
        <w:t>20</w:t>
      </w:r>
      <w:r w:rsidR="00092B12">
        <w:rPr>
          <w:b/>
          <w:sz w:val="28"/>
          <w:szCs w:val="28"/>
        </w:rPr>
        <w:t xml:space="preserve"> </w:t>
      </w:r>
      <w:r w:rsidR="005971F6">
        <w:rPr>
          <w:b/>
          <w:sz w:val="28"/>
          <w:szCs w:val="28"/>
        </w:rPr>
        <w:t xml:space="preserve"> </w:t>
      </w:r>
      <w:r w:rsidR="00176617" w:rsidRPr="002613CF">
        <w:rPr>
          <w:b/>
          <w:sz w:val="28"/>
          <w:szCs w:val="28"/>
        </w:rPr>
        <w:t>№</w:t>
      </w:r>
      <w:r w:rsidR="005971F6">
        <w:rPr>
          <w:b/>
          <w:sz w:val="28"/>
          <w:szCs w:val="28"/>
        </w:rPr>
        <w:t xml:space="preserve"> </w:t>
      </w:r>
      <w:r w:rsidR="00092B12">
        <w:rPr>
          <w:b/>
          <w:sz w:val="28"/>
          <w:szCs w:val="28"/>
        </w:rPr>
        <w:t>9</w:t>
      </w:r>
      <w:r w:rsidR="006215B4" w:rsidRPr="002613CF">
        <w:rPr>
          <w:b/>
          <w:sz w:val="28"/>
          <w:szCs w:val="28"/>
        </w:rPr>
        <w:t xml:space="preserve">                                                        </w:t>
      </w:r>
      <w:r w:rsidR="002E731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2E731C">
        <w:rPr>
          <w:b/>
          <w:sz w:val="28"/>
          <w:szCs w:val="28"/>
        </w:rPr>
        <w:t xml:space="preserve">         </w:t>
      </w:r>
      <w:r w:rsidR="006215B4" w:rsidRPr="002613CF">
        <w:rPr>
          <w:b/>
          <w:sz w:val="28"/>
          <w:szCs w:val="28"/>
        </w:rPr>
        <w:t xml:space="preserve">  </w:t>
      </w:r>
      <w:r w:rsidR="005D72A1">
        <w:rPr>
          <w:b/>
          <w:sz w:val="28"/>
          <w:szCs w:val="28"/>
        </w:rPr>
        <w:t xml:space="preserve"> </w:t>
      </w:r>
      <w:r w:rsidR="00E235F8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</w:t>
      </w:r>
      <w:r w:rsidR="002E731C">
        <w:rPr>
          <w:b/>
          <w:sz w:val="28"/>
          <w:szCs w:val="28"/>
        </w:rPr>
        <w:t>с</w:t>
      </w:r>
      <w:r w:rsidR="009C7BA4" w:rsidRPr="002613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ерх-Аллак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493E89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0F4991" w:rsidRDefault="006215B4" w:rsidP="00A16161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1E2828"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</w:t>
            </w:r>
            <w:r w:rsidR="00A16161">
              <w:rPr>
                <w:sz w:val="28"/>
                <w:szCs w:val="28"/>
              </w:rPr>
              <w:t>Верх-Аллакского</w:t>
            </w:r>
            <w:r w:rsidR="00823F21" w:rsidRPr="000F4991">
              <w:rPr>
                <w:sz w:val="28"/>
                <w:szCs w:val="28"/>
              </w:rPr>
              <w:t xml:space="preserve">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 xml:space="preserve">Ка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092B12" w:rsidRPr="00092B12">
              <w:rPr>
                <w:sz w:val="28"/>
                <w:szCs w:val="28"/>
              </w:rPr>
              <w:t>26</w:t>
            </w:r>
            <w:r w:rsidRPr="00092B12">
              <w:rPr>
                <w:sz w:val="28"/>
                <w:szCs w:val="28"/>
              </w:rPr>
              <w:t>.12.201</w:t>
            </w:r>
            <w:r w:rsidR="00275333" w:rsidRPr="00092B12">
              <w:rPr>
                <w:sz w:val="28"/>
                <w:szCs w:val="28"/>
              </w:rPr>
              <w:t>9</w:t>
            </w:r>
            <w:r w:rsidRPr="00092B12">
              <w:rPr>
                <w:sz w:val="28"/>
                <w:szCs w:val="28"/>
              </w:rPr>
              <w:t xml:space="preserve"> № </w:t>
            </w:r>
            <w:r w:rsidR="00092B12" w:rsidRPr="00092B12">
              <w:rPr>
                <w:sz w:val="28"/>
                <w:szCs w:val="28"/>
              </w:rPr>
              <w:t>23</w:t>
            </w:r>
            <w:r w:rsidRPr="00092B12">
              <w:rPr>
                <w:sz w:val="28"/>
                <w:szCs w:val="28"/>
              </w:rPr>
              <w:t xml:space="preserve"> «О</w:t>
            </w:r>
            <w:r w:rsidRPr="000F4991">
              <w:rPr>
                <w:sz w:val="28"/>
                <w:szCs w:val="28"/>
              </w:rPr>
              <w:t xml:space="preserve">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A16161">
              <w:rPr>
                <w:sz w:val="28"/>
                <w:szCs w:val="28"/>
              </w:rPr>
              <w:t>Верх-Аллакский</w:t>
            </w:r>
            <w:r w:rsidR="009424FB">
              <w:rPr>
                <w:sz w:val="28"/>
                <w:szCs w:val="28"/>
              </w:rPr>
              <w:t xml:space="preserve"> </w:t>
            </w:r>
            <w:r w:rsidRPr="000F4991">
              <w:rPr>
                <w:sz w:val="28"/>
                <w:szCs w:val="28"/>
              </w:rPr>
              <w:t>сель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275333">
              <w:rPr>
                <w:sz w:val="28"/>
                <w:szCs w:val="28"/>
              </w:rPr>
              <w:t>го края на 2020</w:t>
            </w:r>
            <w:r w:rsidRPr="000F4991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6215B4" w:rsidRPr="001E2828" w:rsidRDefault="0008474D" w:rsidP="00A6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92B12">
        <w:rPr>
          <w:sz w:val="28"/>
          <w:szCs w:val="28"/>
        </w:rPr>
        <w:t>со ст. 3 Устава</w:t>
      </w:r>
      <w:r>
        <w:rPr>
          <w:sz w:val="28"/>
          <w:szCs w:val="28"/>
        </w:rPr>
        <w:t xml:space="preserve"> </w:t>
      </w:r>
      <w:r w:rsidR="006215B4" w:rsidRPr="001E2828">
        <w:rPr>
          <w:sz w:val="28"/>
          <w:szCs w:val="28"/>
        </w:rPr>
        <w:t xml:space="preserve">муниципального образования </w:t>
      </w:r>
      <w:r w:rsidR="00A16161">
        <w:rPr>
          <w:sz w:val="28"/>
          <w:szCs w:val="28"/>
        </w:rPr>
        <w:t>Верх-Аллакский</w:t>
      </w:r>
      <w:r w:rsidR="006215B4" w:rsidRPr="001E2828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1E2828" w:rsidRDefault="006215B4" w:rsidP="006215B4">
      <w:pPr>
        <w:jc w:val="both"/>
        <w:rPr>
          <w:sz w:val="28"/>
          <w:szCs w:val="28"/>
        </w:rPr>
      </w:pPr>
    </w:p>
    <w:p w:rsidR="006215B4" w:rsidRPr="001E2828" w:rsidRDefault="006215B4" w:rsidP="006215B4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1A41B5">
        <w:rPr>
          <w:bCs/>
          <w:sz w:val="28"/>
          <w:szCs w:val="28"/>
        </w:rPr>
        <w:t xml:space="preserve"> следующие изменения</w:t>
      </w:r>
      <w:r w:rsidR="004F3E76">
        <w:rPr>
          <w:bCs/>
          <w:sz w:val="28"/>
          <w:szCs w:val="28"/>
        </w:rPr>
        <w:t xml:space="preserve"> в решение </w:t>
      </w:r>
      <w:r w:rsidR="00A16161">
        <w:rPr>
          <w:bCs/>
          <w:sz w:val="28"/>
          <w:szCs w:val="28"/>
        </w:rPr>
        <w:t>Верх-Аллакского</w:t>
      </w:r>
      <w:r w:rsidR="0035351E" w:rsidRPr="001E2828">
        <w:rPr>
          <w:bCs/>
          <w:sz w:val="28"/>
          <w:szCs w:val="28"/>
        </w:rPr>
        <w:t xml:space="preserve"> сельского Совета депутатов </w:t>
      </w:r>
      <w:r w:rsidR="001E2828" w:rsidRPr="000F4991">
        <w:rPr>
          <w:sz w:val="28"/>
          <w:szCs w:val="28"/>
        </w:rPr>
        <w:t>К</w:t>
      </w:r>
      <w:r w:rsidR="001E2828" w:rsidRPr="000F4991">
        <w:rPr>
          <w:sz w:val="28"/>
          <w:szCs w:val="28"/>
        </w:rPr>
        <w:t>а</w:t>
      </w:r>
      <w:r w:rsidR="001E2828" w:rsidRPr="000F4991">
        <w:rPr>
          <w:sz w:val="28"/>
          <w:szCs w:val="28"/>
        </w:rPr>
        <w:t>менского района Алтайского края</w:t>
      </w:r>
      <w:r w:rsidR="0035351E" w:rsidRPr="001E2828">
        <w:rPr>
          <w:bCs/>
          <w:sz w:val="28"/>
          <w:szCs w:val="28"/>
        </w:rPr>
        <w:t xml:space="preserve"> </w:t>
      </w:r>
      <w:r w:rsidR="0035351E" w:rsidRPr="00092B12">
        <w:rPr>
          <w:bCs/>
          <w:sz w:val="28"/>
          <w:szCs w:val="28"/>
        </w:rPr>
        <w:t xml:space="preserve">от </w:t>
      </w:r>
      <w:r w:rsidR="00092B12" w:rsidRPr="00092B12">
        <w:rPr>
          <w:sz w:val="28"/>
          <w:szCs w:val="28"/>
        </w:rPr>
        <w:t>26</w:t>
      </w:r>
      <w:r w:rsidR="00275333" w:rsidRPr="00092B12">
        <w:rPr>
          <w:sz w:val="28"/>
          <w:szCs w:val="28"/>
        </w:rPr>
        <w:t>.12.2019</w:t>
      </w:r>
      <w:r w:rsidR="0035351E" w:rsidRPr="00092B12">
        <w:rPr>
          <w:sz w:val="28"/>
          <w:szCs w:val="28"/>
        </w:rPr>
        <w:t xml:space="preserve"> № </w:t>
      </w:r>
      <w:r w:rsidR="00092B12" w:rsidRPr="00092B12">
        <w:rPr>
          <w:sz w:val="28"/>
          <w:szCs w:val="28"/>
        </w:rPr>
        <w:t>23</w:t>
      </w:r>
      <w:r w:rsidR="0035351E" w:rsidRPr="00092B12">
        <w:rPr>
          <w:bCs/>
          <w:sz w:val="28"/>
          <w:szCs w:val="28"/>
        </w:rPr>
        <w:t xml:space="preserve"> «О бюджете </w:t>
      </w:r>
      <w:r w:rsidR="0035351E" w:rsidRPr="00092B12">
        <w:rPr>
          <w:sz w:val="28"/>
          <w:szCs w:val="28"/>
        </w:rPr>
        <w:t xml:space="preserve">муниципального образования </w:t>
      </w:r>
      <w:r w:rsidR="00A16161" w:rsidRPr="00092B12">
        <w:rPr>
          <w:sz w:val="28"/>
          <w:szCs w:val="28"/>
        </w:rPr>
        <w:t>Верх-Аллакский</w:t>
      </w:r>
      <w:r w:rsidR="0035351E" w:rsidRPr="00092B12">
        <w:rPr>
          <w:sz w:val="28"/>
          <w:szCs w:val="28"/>
        </w:rPr>
        <w:t xml:space="preserve"> сельсовет Каменск</w:t>
      </w:r>
      <w:r w:rsidR="0035351E" w:rsidRPr="00092B12">
        <w:rPr>
          <w:sz w:val="28"/>
          <w:szCs w:val="28"/>
        </w:rPr>
        <w:t>о</w:t>
      </w:r>
      <w:r w:rsidR="0035351E" w:rsidRPr="00092B12">
        <w:rPr>
          <w:sz w:val="28"/>
          <w:szCs w:val="28"/>
        </w:rPr>
        <w:t>го района Алтайского края на 20</w:t>
      </w:r>
      <w:r w:rsidR="00275333" w:rsidRPr="00092B12">
        <w:rPr>
          <w:sz w:val="28"/>
          <w:szCs w:val="28"/>
        </w:rPr>
        <w:t>20</w:t>
      </w:r>
      <w:r w:rsidR="0035351E" w:rsidRPr="00092B12">
        <w:rPr>
          <w:sz w:val="28"/>
          <w:szCs w:val="28"/>
        </w:rPr>
        <w:t xml:space="preserve"> год</w:t>
      </w:r>
      <w:r w:rsidR="0035351E" w:rsidRPr="00092B12">
        <w:rPr>
          <w:bCs/>
          <w:sz w:val="28"/>
          <w:szCs w:val="28"/>
        </w:rPr>
        <w:t xml:space="preserve">» </w:t>
      </w:r>
      <w:r w:rsidR="001A41B5" w:rsidRPr="00092B12">
        <w:rPr>
          <w:bCs/>
          <w:sz w:val="28"/>
          <w:szCs w:val="28"/>
        </w:rPr>
        <w:t>с учетом изменений от 25.02.2020 № 2</w:t>
      </w:r>
      <w:r w:rsidR="0035351E" w:rsidRPr="00092B12">
        <w:rPr>
          <w:bCs/>
          <w:sz w:val="28"/>
          <w:szCs w:val="28"/>
        </w:rPr>
        <w:t>: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62F3B">
        <w:rPr>
          <w:bCs/>
          <w:sz w:val="28"/>
          <w:szCs w:val="28"/>
        </w:rPr>
        <w:t>Подпункт 1</w:t>
      </w:r>
      <w:r w:rsidR="001A41B5">
        <w:rPr>
          <w:bCs/>
          <w:sz w:val="28"/>
          <w:szCs w:val="28"/>
        </w:rPr>
        <w:t>,</w:t>
      </w:r>
      <w:r w:rsidR="00462F3B">
        <w:rPr>
          <w:bCs/>
          <w:sz w:val="28"/>
          <w:szCs w:val="28"/>
        </w:rPr>
        <w:t>2</w:t>
      </w:r>
      <w:r w:rsidR="001A41B5">
        <w:rPr>
          <w:bCs/>
          <w:sz w:val="28"/>
          <w:szCs w:val="28"/>
        </w:rPr>
        <w:t xml:space="preserve"> и 4</w:t>
      </w:r>
      <w:r w:rsidR="00462F3B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3F51B1" w:rsidRDefault="003F51B1" w:rsidP="003F51B1">
      <w:pPr>
        <w:ind w:firstLine="709"/>
        <w:jc w:val="both"/>
        <w:rPr>
          <w:sz w:val="28"/>
          <w:szCs w:val="28"/>
        </w:rPr>
      </w:pPr>
      <w:r w:rsidRPr="00CF0FF4">
        <w:rPr>
          <w:sz w:val="28"/>
          <w:szCs w:val="28"/>
        </w:rPr>
        <w:t>1) прогнозируемый общий объем доход</w:t>
      </w:r>
      <w:r w:rsidR="007003F5">
        <w:rPr>
          <w:sz w:val="28"/>
          <w:szCs w:val="28"/>
        </w:rPr>
        <w:t xml:space="preserve">ов бюджета </w:t>
      </w:r>
      <w:r w:rsidR="001A41B5">
        <w:rPr>
          <w:sz w:val="28"/>
          <w:szCs w:val="28"/>
        </w:rPr>
        <w:t>пос</w:t>
      </w:r>
      <w:r w:rsidR="007003F5">
        <w:rPr>
          <w:sz w:val="28"/>
          <w:szCs w:val="28"/>
        </w:rPr>
        <w:t>ел</w:t>
      </w:r>
      <w:r w:rsidR="001A41B5">
        <w:rPr>
          <w:sz w:val="28"/>
          <w:szCs w:val="28"/>
        </w:rPr>
        <w:t>ения</w:t>
      </w:r>
      <w:r w:rsidR="007003F5">
        <w:rPr>
          <w:sz w:val="28"/>
          <w:szCs w:val="28"/>
        </w:rPr>
        <w:br/>
        <w:t xml:space="preserve">в сумме </w:t>
      </w:r>
      <w:r w:rsidR="00EB142D">
        <w:rPr>
          <w:sz w:val="28"/>
          <w:szCs w:val="28"/>
        </w:rPr>
        <w:t>14</w:t>
      </w:r>
      <w:r w:rsidR="00182F6D">
        <w:rPr>
          <w:sz w:val="28"/>
          <w:szCs w:val="28"/>
        </w:rPr>
        <w:t>77,9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 </w:t>
      </w:r>
      <w:r w:rsidR="00182F6D">
        <w:rPr>
          <w:sz w:val="28"/>
          <w:szCs w:val="28"/>
        </w:rPr>
        <w:t>627,9</w:t>
      </w:r>
      <w:r w:rsidRPr="00CF0FF4">
        <w:rPr>
          <w:sz w:val="28"/>
          <w:szCs w:val="28"/>
        </w:rPr>
        <w:t xml:space="preserve"> тыс. рублей;</w:t>
      </w:r>
    </w:p>
    <w:p w:rsidR="003F51B1" w:rsidRDefault="003F51B1" w:rsidP="00602973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1A41B5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EB142D">
        <w:rPr>
          <w:sz w:val="28"/>
          <w:szCs w:val="28"/>
        </w:rPr>
        <w:t>1</w:t>
      </w:r>
      <w:r w:rsidR="00182F6D">
        <w:rPr>
          <w:sz w:val="28"/>
          <w:szCs w:val="28"/>
        </w:rPr>
        <w:t>672,8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proofErr w:type="gramStart"/>
      <w:r w:rsidRPr="00ED7B5B">
        <w:rPr>
          <w:sz w:val="28"/>
          <w:szCs w:val="28"/>
        </w:rPr>
        <w:t>;</w:t>
      </w:r>
      <w:r w:rsidR="007003F5">
        <w:rPr>
          <w:sz w:val="28"/>
          <w:szCs w:val="28"/>
        </w:rPr>
        <w:t>»</w:t>
      </w:r>
      <w:proofErr w:type="gramEnd"/>
      <w:r w:rsidR="007003F5">
        <w:rPr>
          <w:sz w:val="28"/>
          <w:szCs w:val="28"/>
        </w:rPr>
        <w:t>.</w:t>
      </w:r>
    </w:p>
    <w:p w:rsidR="00D80B57" w:rsidRPr="00A93B86" w:rsidRDefault="00D80B57" w:rsidP="00D80B57">
      <w:pPr>
        <w:ind w:firstLine="709"/>
        <w:jc w:val="both"/>
        <w:rPr>
          <w:sz w:val="28"/>
          <w:szCs w:val="28"/>
        </w:rPr>
      </w:pPr>
      <w:r w:rsidRPr="00A93B86">
        <w:rPr>
          <w:sz w:val="28"/>
          <w:szCs w:val="28"/>
        </w:rPr>
        <w:t xml:space="preserve">4) дефицит бюджета поселения в сумме </w:t>
      </w:r>
      <w:r>
        <w:rPr>
          <w:sz w:val="28"/>
          <w:szCs w:val="28"/>
        </w:rPr>
        <w:t>194,9</w:t>
      </w:r>
      <w:r w:rsidRPr="00A93B86">
        <w:rPr>
          <w:sz w:val="28"/>
          <w:szCs w:val="28"/>
        </w:rPr>
        <w:t xml:space="preserve"> тыс. рублей.</w:t>
      </w:r>
    </w:p>
    <w:p w:rsidR="001A41B5" w:rsidRDefault="001A41B5" w:rsidP="009A4E8D">
      <w:pPr>
        <w:ind w:firstLine="709"/>
        <w:jc w:val="both"/>
        <w:rPr>
          <w:sz w:val="28"/>
          <w:szCs w:val="28"/>
        </w:rPr>
      </w:pPr>
    </w:p>
    <w:p w:rsidR="009A4E8D" w:rsidRDefault="009A4E8D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2F6D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182F6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82F6D">
        <w:rPr>
          <w:sz w:val="28"/>
          <w:szCs w:val="28"/>
        </w:rPr>
        <w:t>1,</w:t>
      </w:r>
      <w:r>
        <w:rPr>
          <w:sz w:val="28"/>
          <w:szCs w:val="28"/>
        </w:rPr>
        <w:t>5</w:t>
      </w:r>
      <w:r w:rsidR="00182F6D">
        <w:rPr>
          <w:sz w:val="28"/>
          <w:szCs w:val="28"/>
        </w:rPr>
        <w:t>,6,7 изложить в новой редакции:</w:t>
      </w:r>
    </w:p>
    <w:p w:rsidR="00182F6D" w:rsidRDefault="00182F6D" w:rsidP="009A4E8D">
      <w:pPr>
        <w:ind w:firstLine="709"/>
        <w:jc w:val="both"/>
        <w:rPr>
          <w:sz w:val="28"/>
          <w:szCs w:val="28"/>
        </w:rPr>
      </w:pPr>
    </w:p>
    <w:p w:rsidR="00182F6D" w:rsidRDefault="00182F6D" w:rsidP="009A4E8D">
      <w:pPr>
        <w:ind w:firstLine="709"/>
        <w:jc w:val="both"/>
        <w:rPr>
          <w:sz w:val="28"/>
          <w:szCs w:val="28"/>
        </w:rPr>
      </w:pPr>
    </w:p>
    <w:p w:rsidR="0091789A" w:rsidRDefault="00182F6D" w:rsidP="00182F6D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</w:t>
      </w:r>
    </w:p>
    <w:p w:rsidR="0091789A" w:rsidRDefault="0091789A" w:rsidP="00182F6D">
      <w:pPr>
        <w:ind w:left="5103"/>
        <w:jc w:val="both"/>
        <w:rPr>
          <w:caps/>
          <w:sz w:val="28"/>
          <w:szCs w:val="28"/>
        </w:rPr>
      </w:pPr>
    </w:p>
    <w:p w:rsidR="0091789A" w:rsidRDefault="0091789A" w:rsidP="00182F6D">
      <w:pPr>
        <w:ind w:left="5103"/>
        <w:jc w:val="both"/>
        <w:rPr>
          <w:caps/>
          <w:sz w:val="28"/>
          <w:szCs w:val="28"/>
        </w:rPr>
      </w:pPr>
    </w:p>
    <w:p w:rsidR="0091789A" w:rsidRDefault="0091789A" w:rsidP="00182F6D">
      <w:pPr>
        <w:ind w:left="5103"/>
        <w:jc w:val="both"/>
        <w:rPr>
          <w:caps/>
          <w:sz w:val="28"/>
          <w:szCs w:val="28"/>
        </w:rPr>
      </w:pPr>
    </w:p>
    <w:p w:rsidR="0091789A" w:rsidRDefault="0091789A" w:rsidP="00182F6D">
      <w:pPr>
        <w:ind w:left="5103"/>
        <w:jc w:val="both"/>
        <w:rPr>
          <w:caps/>
          <w:sz w:val="28"/>
          <w:szCs w:val="28"/>
        </w:rPr>
      </w:pPr>
    </w:p>
    <w:p w:rsidR="001A41B5" w:rsidRDefault="001A41B5" w:rsidP="00182F6D">
      <w:pPr>
        <w:ind w:left="5103"/>
        <w:jc w:val="both"/>
        <w:rPr>
          <w:caps/>
          <w:sz w:val="28"/>
          <w:szCs w:val="28"/>
        </w:rPr>
      </w:pPr>
    </w:p>
    <w:p w:rsidR="001A41B5" w:rsidRDefault="001A41B5" w:rsidP="00182F6D">
      <w:pPr>
        <w:ind w:left="5103"/>
        <w:jc w:val="both"/>
        <w:rPr>
          <w:caps/>
          <w:sz w:val="28"/>
          <w:szCs w:val="28"/>
        </w:rPr>
      </w:pPr>
    </w:p>
    <w:p w:rsidR="001A41B5" w:rsidRDefault="001A41B5" w:rsidP="00182F6D">
      <w:pPr>
        <w:ind w:left="5103"/>
        <w:jc w:val="both"/>
        <w:rPr>
          <w:caps/>
          <w:sz w:val="28"/>
          <w:szCs w:val="28"/>
        </w:rPr>
      </w:pPr>
    </w:p>
    <w:p w:rsidR="0091789A" w:rsidRDefault="0091789A" w:rsidP="00182F6D">
      <w:pPr>
        <w:ind w:left="5103"/>
        <w:jc w:val="both"/>
        <w:rPr>
          <w:caps/>
          <w:sz w:val="28"/>
          <w:szCs w:val="28"/>
        </w:rPr>
      </w:pPr>
    </w:p>
    <w:p w:rsidR="00182F6D" w:rsidRPr="001A7937" w:rsidRDefault="00182F6D" w:rsidP="0091789A">
      <w:pPr>
        <w:ind w:left="6519" w:firstLine="561"/>
        <w:jc w:val="both"/>
        <w:rPr>
          <w:caps/>
          <w:sz w:val="28"/>
          <w:szCs w:val="28"/>
        </w:rPr>
      </w:pPr>
      <w:r w:rsidRPr="001A7937">
        <w:rPr>
          <w:caps/>
          <w:sz w:val="28"/>
          <w:szCs w:val="28"/>
        </w:rPr>
        <w:t>Приложение 1</w:t>
      </w:r>
    </w:p>
    <w:p w:rsidR="00182F6D" w:rsidRDefault="00182F6D" w:rsidP="0091789A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182F6D" w:rsidRPr="001A7937" w:rsidRDefault="00182F6D" w:rsidP="00182F6D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182F6D" w:rsidRPr="001A7937" w:rsidRDefault="00182F6D" w:rsidP="00182F6D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Источники финансирования дефицита бюджета поселения</w:t>
      </w:r>
      <w:r w:rsidRPr="001A7937">
        <w:rPr>
          <w:b/>
          <w:color w:val="0000FF"/>
          <w:sz w:val="28"/>
          <w:szCs w:val="28"/>
        </w:rPr>
        <w:t xml:space="preserve"> </w:t>
      </w:r>
      <w:r w:rsidRPr="006B5BB0">
        <w:rPr>
          <w:b/>
          <w:sz w:val="28"/>
          <w:szCs w:val="28"/>
        </w:rPr>
        <w:t>на 2020</w:t>
      </w:r>
      <w:r w:rsidRPr="001A7937">
        <w:rPr>
          <w:b/>
          <w:sz w:val="28"/>
          <w:szCs w:val="28"/>
        </w:rPr>
        <w:t xml:space="preserve"> год</w:t>
      </w:r>
    </w:p>
    <w:p w:rsidR="00182F6D" w:rsidRPr="001A7937" w:rsidRDefault="00182F6D" w:rsidP="00182F6D">
      <w:pPr>
        <w:spacing w:line="240" w:lineRule="exact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182F6D" w:rsidRPr="001A7937" w:rsidTr="000E07BE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A7937" w:rsidRDefault="00182F6D" w:rsidP="000E07BE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1A7937">
              <w:rPr>
                <w:b w:val="0"/>
                <w:sz w:val="28"/>
                <w:szCs w:val="28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A7937" w:rsidRDefault="00182F6D" w:rsidP="000E07BE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</w:t>
            </w:r>
          </w:p>
          <w:p w:rsidR="00182F6D" w:rsidRPr="001A7937" w:rsidRDefault="00182F6D" w:rsidP="000E07BE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b w:val="0"/>
                <w:sz w:val="28"/>
                <w:szCs w:val="28"/>
              </w:rPr>
              <w:t>дефицита</w:t>
            </w:r>
            <w:r w:rsidRPr="001A7937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1A7937">
              <w:rPr>
                <w:rFonts w:ascii="Times New Roman" w:hAnsi="Times New Roman"/>
                <w:b w:val="0"/>
                <w:sz w:val="28"/>
                <w:szCs w:val="28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7937">
              <w:rPr>
                <w:rFonts w:ascii="Times New Roman" w:hAnsi="Times New Roman"/>
                <w:b w:val="0"/>
                <w:sz w:val="28"/>
                <w:szCs w:val="28"/>
              </w:rPr>
              <w:t>Сумма,</w:t>
            </w:r>
          </w:p>
          <w:p w:rsidR="00182F6D" w:rsidRPr="001A7937" w:rsidRDefault="00182F6D" w:rsidP="000E07BE">
            <w:pPr>
              <w:jc w:val="center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тыс. рублей</w:t>
            </w:r>
          </w:p>
        </w:tc>
      </w:tr>
      <w:tr w:rsidR="00182F6D" w:rsidRPr="001A7937" w:rsidTr="000E0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jc w:val="center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A7937" w:rsidRDefault="00182F6D" w:rsidP="000E07BE">
            <w:pPr>
              <w:keepNext/>
              <w:jc w:val="both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A7937" w:rsidRDefault="00182F6D" w:rsidP="000E07BE">
            <w:pPr>
              <w:keepNext/>
              <w:jc w:val="center"/>
              <w:rPr>
                <w:sz w:val="28"/>
                <w:szCs w:val="28"/>
              </w:rPr>
            </w:pPr>
          </w:p>
          <w:p w:rsidR="00182F6D" w:rsidRPr="001A7937" w:rsidRDefault="00182F6D" w:rsidP="000E07BE">
            <w:pPr>
              <w:keepNext/>
              <w:jc w:val="center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0,0</w:t>
            </w:r>
          </w:p>
        </w:tc>
      </w:tr>
      <w:tr w:rsidR="00182F6D" w:rsidRPr="001A7937" w:rsidTr="000E07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jc w:val="center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A7937" w:rsidRDefault="00182F6D" w:rsidP="000E07BE">
            <w:pPr>
              <w:keepNext/>
              <w:jc w:val="both"/>
              <w:rPr>
                <w:sz w:val="28"/>
                <w:szCs w:val="28"/>
              </w:rPr>
            </w:pPr>
            <w:r w:rsidRPr="001A7937">
              <w:rPr>
                <w:sz w:val="28"/>
                <w:szCs w:val="28"/>
              </w:rPr>
              <w:t>Изменение остатков средств на счетах по учету средств бю</w:t>
            </w:r>
            <w:r w:rsidRPr="001A7937">
              <w:rPr>
                <w:sz w:val="28"/>
                <w:szCs w:val="28"/>
              </w:rPr>
              <w:t>д</w:t>
            </w:r>
            <w:r w:rsidRPr="001A7937">
              <w:rPr>
                <w:sz w:val="28"/>
                <w:szCs w:val="28"/>
              </w:rPr>
              <w:t>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A7937" w:rsidRDefault="00182F6D" w:rsidP="000E07BE">
            <w:pPr>
              <w:keepNext/>
              <w:jc w:val="center"/>
              <w:rPr>
                <w:sz w:val="28"/>
                <w:szCs w:val="28"/>
              </w:rPr>
            </w:pPr>
          </w:p>
          <w:p w:rsidR="00182F6D" w:rsidRPr="001A7937" w:rsidRDefault="00182F6D" w:rsidP="000E07BE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</w:t>
            </w:r>
          </w:p>
        </w:tc>
      </w:tr>
    </w:tbl>
    <w:p w:rsidR="00182F6D" w:rsidRPr="001A7937" w:rsidRDefault="00182F6D" w:rsidP="00182F6D">
      <w:pPr>
        <w:rPr>
          <w:highlight w:val="yellow"/>
        </w:rPr>
      </w:pPr>
    </w:p>
    <w:p w:rsidR="00182F6D" w:rsidRPr="001A7937" w:rsidRDefault="00182F6D" w:rsidP="00182F6D">
      <w:pPr>
        <w:keepNext/>
        <w:jc w:val="center"/>
        <w:rPr>
          <w:sz w:val="28"/>
          <w:szCs w:val="28"/>
        </w:rPr>
      </w:pPr>
    </w:p>
    <w:p w:rsidR="00182F6D" w:rsidRDefault="00182F6D" w:rsidP="009A4E8D">
      <w:pPr>
        <w:ind w:firstLine="709"/>
        <w:jc w:val="both"/>
        <w:rPr>
          <w:sz w:val="28"/>
          <w:szCs w:val="28"/>
        </w:rPr>
      </w:pPr>
    </w:p>
    <w:p w:rsidR="00182F6D" w:rsidRDefault="00182F6D" w:rsidP="009A4E8D">
      <w:pPr>
        <w:ind w:firstLine="709"/>
        <w:jc w:val="both"/>
        <w:rPr>
          <w:sz w:val="28"/>
          <w:szCs w:val="28"/>
        </w:rPr>
      </w:pPr>
    </w:p>
    <w:p w:rsidR="00182F6D" w:rsidRDefault="00182F6D" w:rsidP="009A4E8D">
      <w:pPr>
        <w:ind w:firstLine="709"/>
        <w:jc w:val="both"/>
        <w:rPr>
          <w:sz w:val="28"/>
          <w:szCs w:val="28"/>
        </w:rPr>
      </w:pPr>
    </w:p>
    <w:p w:rsidR="00182F6D" w:rsidRDefault="00182F6D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D80B57" w:rsidRDefault="00D80B57" w:rsidP="009A4E8D">
      <w:pPr>
        <w:ind w:firstLine="709"/>
        <w:jc w:val="both"/>
        <w:rPr>
          <w:sz w:val="28"/>
          <w:szCs w:val="28"/>
        </w:rPr>
      </w:pPr>
    </w:p>
    <w:p w:rsidR="0091789A" w:rsidRDefault="0091789A" w:rsidP="009A4E8D">
      <w:pPr>
        <w:ind w:firstLine="709"/>
        <w:jc w:val="both"/>
        <w:rPr>
          <w:sz w:val="28"/>
          <w:szCs w:val="28"/>
        </w:rPr>
      </w:pPr>
    </w:p>
    <w:p w:rsidR="0091789A" w:rsidRDefault="0091789A" w:rsidP="009A4E8D">
      <w:pPr>
        <w:ind w:firstLine="709"/>
        <w:jc w:val="both"/>
        <w:rPr>
          <w:sz w:val="28"/>
          <w:szCs w:val="28"/>
        </w:rPr>
      </w:pPr>
    </w:p>
    <w:p w:rsidR="0091789A" w:rsidRDefault="0091789A" w:rsidP="009A4E8D">
      <w:pPr>
        <w:ind w:firstLine="709"/>
        <w:jc w:val="both"/>
        <w:rPr>
          <w:sz w:val="28"/>
          <w:szCs w:val="28"/>
        </w:rPr>
      </w:pPr>
    </w:p>
    <w:p w:rsidR="0091789A" w:rsidRDefault="0091789A" w:rsidP="009A4E8D">
      <w:pPr>
        <w:ind w:firstLine="709"/>
        <w:jc w:val="both"/>
        <w:rPr>
          <w:sz w:val="28"/>
          <w:szCs w:val="28"/>
        </w:rPr>
      </w:pPr>
    </w:p>
    <w:p w:rsidR="0091789A" w:rsidRDefault="0091789A" w:rsidP="009A4E8D">
      <w:pPr>
        <w:ind w:firstLine="709"/>
        <w:jc w:val="both"/>
        <w:rPr>
          <w:sz w:val="28"/>
          <w:szCs w:val="28"/>
        </w:rPr>
      </w:pPr>
    </w:p>
    <w:p w:rsidR="001A41B5" w:rsidRDefault="001A41B5" w:rsidP="009A4E8D">
      <w:pPr>
        <w:ind w:firstLine="709"/>
        <w:jc w:val="both"/>
        <w:rPr>
          <w:sz w:val="28"/>
          <w:szCs w:val="28"/>
        </w:rPr>
      </w:pPr>
    </w:p>
    <w:p w:rsidR="001A41B5" w:rsidRDefault="001A41B5" w:rsidP="009A4E8D">
      <w:pPr>
        <w:ind w:firstLine="709"/>
        <w:jc w:val="both"/>
        <w:rPr>
          <w:sz w:val="28"/>
          <w:szCs w:val="28"/>
        </w:rPr>
      </w:pPr>
    </w:p>
    <w:p w:rsidR="001A41B5" w:rsidRDefault="001A41B5" w:rsidP="009A4E8D">
      <w:pPr>
        <w:ind w:firstLine="709"/>
        <w:jc w:val="both"/>
        <w:rPr>
          <w:sz w:val="28"/>
          <w:szCs w:val="28"/>
        </w:rPr>
      </w:pPr>
    </w:p>
    <w:p w:rsidR="00182F6D" w:rsidRDefault="00182F6D" w:rsidP="009A4E8D">
      <w:pPr>
        <w:ind w:firstLine="709"/>
        <w:jc w:val="both"/>
        <w:rPr>
          <w:sz w:val="28"/>
          <w:szCs w:val="28"/>
        </w:rPr>
      </w:pPr>
    </w:p>
    <w:p w:rsidR="00182F6D" w:rsidRDefault="00182F6D" w:rsidP="009A4E8D">
      <w:pPr>
        <w:ind w:firstLine="709"/>
        <w:jc w:val="both"/>
        <w:rPr>
          <w:sz w:val="28"/>
          <w:szCs w:val="28"/>
        </w:rPr>
      </w:pPr>
    </w:p>
    <w:p w:rsidR="00182F6D" w:rsidRPr="001A7937" w:rsidRDefault="00182F6D" w:rsidP="00182F6D">
      <w:pPr>
        <w:ind w:left="6519" w:firstLine="561"/>
        <w:jc w:val="both"/>
        <w:rPr>
          <w:caps/>
          <w:sz w:val="28"/>
          <w:szCs w:val="28"/>
        </w:rPr>
      </w:pPr>
      <w:r w:rsidRPr="001A7937">
        <w:rPr>
          <w:caps/>
          <w:sz w:val="28"/>
          <w:szCs w:val="28"/>
        </w:rPr>
        <w:t>Приложение 5</w:t>
      </w:r>
    </w:p>
    <w:p w:rsidR="00182F6D" w:rsidRDefault="00182F6D" w:rsidP="0091789A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182F6D" w:rsidRPr="001A7937" w:rsidRDefault="00182F6D" w:rsidP="00182F6D">
      <w:pPr>
        <w:jc w:val="center"/>
        <w:rPr>
          <w:b/>
          <w:sz w:val="28"/>
          <w:szCs w:val="28"/>
        </w:rPr>
      </w:pPr>
      <w:hyperlink r:id="rId8" w:history="1">
        <w:r w:rsidRPr="001A7937">
          <w:rPr>
            <w:b/>
            <w:sz w:val="28"/>
            <w:szCs w:val="28"/>
          </w:rPr>
          <w:t>Распределение</w:t>
        </w:r>
      </w:hyperlink>
      <w:r w:rsidRPr="001A7937">
        <w:rPr>
          <w:b/>
          <w:sz w:val="28"/>
          <w:szCs w:val="28"/>
        </w:rPr>
        <w:t xml:space="preserve"> бюджетных ассигнований по разделам и подразделам </w:t>
      </w:r>
    </w:p>
    <w:p w:rsidR="00182F6D" w:rsidRPr="001A7937" w:rsidRDefault="00182F6D" w:rsidP="00182F6D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классификации расходов бюджета поселения на</w:t>
      </w:r>
      <w:r w:rsidRPr="006B5BB0">
        <w:rPr>
          <w:b/>
          <w:sz w:val="28"/>
          <w:szCs w:val="28"/>
        </w:rPr>
        <w:t xml:space="preserve"> 2020</w:t>
      </w:r>
      <w:r w:rsidRPr="001A7937">
        <w:rPr>
          <w:b/>
          <w:sz w:val="28"/>
          <w:szCs w:val="28"/>
        </w:rPr>
        <w:t xml:space="preserve"> год</w:t>
      </w:r>
    </w:p>
    <w:p w:rsidR="00182F6D" w:rsidRPr="001A7937" w:rsidRDefault="00182F6D" w:rsidP="00182F6D">
      <w:pPr>
        <w:spacing w:line="240" w:lineRule="exact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4"/>
        <w:gridCol w:w="1134"/>
        <w:gridCol w:w="1134"/>
        <w:gridCol w:w="1704"/>
      </w:tblGrid>
      <w:tr w:rsidR="00182F6D" w:rsidRPr="001A7937" w:rsidTr="000E07BE">
        <w:trPr>
          <w:trHeight w:val="255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C6BD4" w:rsidRDefault="00182F6D" w:rsidP="000E07B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C6BD4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C6BD4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C6BD4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82F6D" w:rsidRPr="001C6BD4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82F6D" w:rsidRPr="001A7937" w:rsidTr="000E07BE">
        <w:trPr>
          <w:trHeight w:val="255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C6BD4" w:rsidRDefault="00182F6D" w:rsidP="000E07B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C6BD4">
              <w:rPr>
                <w:b w:val="0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C6BD4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C6BD4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C6BD4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BD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Администрация Верх-Аллакского сельсовета</w:t>
            </w:r>
          </w:p>
          <w:p w:rsidR="00182F6D" w:rsidRPr="001C6BD4" w:rsidRDefault="00182F6D" w:rsidP="000E07BE">
            <w:pPr>
              <w:jc w:val="both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Каменского района Алтай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72,8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74,4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Функционирование высшего должностного лица субъекта Российской Федерации и муниципальн</w:t>
            </w:r>
            <w:r w:rsidRPr="001C6BD4">
              <w:rPr>
                <w:color w:val="000000"/>
              </w:rPr>
              <w:t>о</w:t>
            </w:r>
            <w:r w:rsidRPr="001C6BD4">
              <w:rPr>
                <w:color w:val="000000"/>
              </w:rPr>
              <w:t>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,8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Функционирование законодательных (представ</w:t>
            </w:r>
            <w:r w:rsidRPr="001C6BD4">
              <w:rPr>
                <w:color w:val="000000"/>
              </w:rPr>
              <w:t>и</w:t>
            </w:r>
            <w:r w:rsidRPr="001C6BD4">
              <w:rPr>
                <w:color w:val="000000"/>
              </w:rPr>
              <w:t>тельных) органов государственной власти и мес</w:t>
            </w:r>
            <w:r w:rsidRPr="001C6BD4">
              <w:rPr>
                <w:color w:val="000000"/>
              </w:rPr>
              <w:t>т</w:t>
            </w:r>
            <w:r w:rsidRPr="001C6BD4">
              <w:rPr>
                <w:color w:val="000000"/>
              </w:rPr>
              <w:t>ного самоуправл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>1,0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Функционирование Правительства РФ, высших органов исполнительной власти субъектов РФ, м</w:t>
            </w:r>
            <w:r w:rsidRPr="001C6BD4">
              <w:rPr>
                <w:color w:val="000000"/>
              </w:rPr>
              <w:t>е</w:t>
            </w:r>
            <w:r w:rsidRPr="001C6BD4">
              <w:rPr>
                <w:color w:val="000000"/>
              </w:rPr>
              <w:t>стных администрац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Национальная безопасность и правоохран</w:t>
            </w:r>
            <w:r w:rsidRPr="001C6BD4">
              <w:rPr>
                <w:b/>
                <w:color w:val="000000"/>
              </w:rPr>
              <w:t>и</w:t>
            </w:r>
            <w:r w:rsidRPr="001C6BD4">
              <w:rPr>
                <w:b/>
                <w:color w:val="000000"/>
              </w:rPr>
              <w:t>тельная деятельност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0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1C6BD4">
              <w:rPr>
                <w:b/>
                <w:color w:val="000000"/>
              </w:rPr>
              <w:t>,0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C6BD4">
              <w:rPr>
                <w:color w:val="000000"/>
              </w:rPr>
              <w:t>,0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,3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3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5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Жилищное хозя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>0,5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Благоустро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C6BD4">
              <w:rPr>
                <w:color w:val="000000"/>
              </w:rPr>
              <w:t>,0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1C6BD4">
              <w:rPr>
                <w:b/>
                <w:color w:val="000000"/>
              </w:rPr>
              <w:t>7,5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Культ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057715" w:rsidP="000E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A41B5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1A41B5">
              <w:rPr>
                <w:color w:val="000000"/>
              </w:rPr>
              <w:t>5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Другие вопросы в области культуры, кинемат</w:t>
            </w:r>
            <w:r w:rsidRPr="001C6BD4">
              <w:rPr>
                <w:color w:val="000000"/>
              </w:rPr>
              <w:t>о</w:t>
            </w:r>
            <w:r w:rsidRPr="001C6BD4">
              <w:rPr>
                <w:color w:val="000000"/>
              </w:rPr>
              <w:t>граф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057715" w:rsidP="000E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2F6D" w:rsidRPr="001C6BD4">
              <w:rPr>
                <w:color w:val="000000"/>
              </w:rPr>
              <w:t>1,0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9,6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Пенсионное обеспече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>9,6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1,0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Физическая культ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>1,0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Обслуживание государственного и муниц</w:t>
            </w:r>
            <w:r w:rsidRPr="001C6BD4">
              <w:rPr>
                <w:b/>
                <w:color w:val="000000"/>
              </w:rPr>
              <w:t>и</w:t>
            </w:r>
            <w:r w:rsidRPr="001C6BD4">
              <w:rPr>
                <w:b/>
                <w:color w:val="000000"/>
              </w:rPr>
              <w:t>пального дол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b/>
                <w:color w:val="000000"/>
              </w:rPr>
            </w:pPr>
            <w:r w:rsidRPr="001C6BD4">
              <w:rPr>
                <w:b/>
                <w:color w:val="000000"/>
              </w:rPr>
              <w:t>17,5</w:t>
            </w:r>
          </w:p>
        </w:tc>
      </w:tr>
      <w:tr w:rsidR="00182F6D" w:rsidRPr="001A7937" w:rsidTr="000E07BE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C6BD4" w:rsidRDefault="00182F6D" w:rsidP="000E07BE">
            <w:pPr>
              <w:jc w:val="both"/>
              <w:rPr>
                <w:color w:val="000000"/>
              </w:rPr>
            </w:pPr>
            <w:r w:rsidRPr="001C6BD4">
              <w:rPr>
                <w:color w:val="000000"/>
              </w:rPr>
              <w:t>Обслуживание государственного внутреннего и м</w:t>
            </w:r>
            <w:r w:rsidRPr="001C6BD4">
              <w:rPr>
                <w:color w:val="000000"/>
              </w:rPr>
              <w:t>у</w:t>
            </w:r>
            <w:r w:rsidRPr="001C6BD4">
              <w:rPr>
                <w:color w:val="000000"/>
              </w:rPr>
              <w:t>ниципального дол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6D" w:rsidRPr="001C6BD4" w:rsidRDefault="00182F6D" w:rsidP="000E07BE">
            <w:pPr>
              <w:jc w:val="center"/>
              <w:rPr>
                <w:color w:val="000000"/>
              </w:rPr>
            </w:pPr>
            <w:r w:rsidRPr="001C6BD4">
              <w:rPr>
                <w:color w:val="000000"/>
              </w:rPr>
              <w:t>17,5</w:t>
            </w:r>
          </w:p>
        </w:tc>
      </w:tr>
    </w:tbl>
    <w:p w:rsidR="00182F6D" w:rsidRPr="001A7937" w:rsidRDefault="00182F6D" w:rsidP="00182F6D">
      <w:pPr>
        <w:jc w:val="center"/>
        <w:rPr>
          <w:sz w:val="28"/>
          <w:szCs w:val="28"/>
        </w:rPr>
      </w:pPr>
    </w:p>
    <w:p w:rsidR="00182F6D" w:rsidRDefault="00182F6D" w:rsidP="00182F6D">
      <w:pPr>
        <w:ind w:left="5103"/>
        <w:jc w:val="both"/>
        <w:rPr>
          <w:caps/>
          <w:sz w:val="28"/>
          <w:szCs w:val="28"/>
        </w:rPr>
      </w:pPr>
    </w:p>
    <w:p w:rsidR="0091789A" w:rsidRDefault="00434819" w:rsidP="00182F6D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182F6D">
        <w:rPr>
          <w:caps/>
          <w:sz w:val="28"/>
          <w:szCs w:val="28"/>
        </w:rPr>
        <w:t xml:space="preserve">                         </w:t>
      </w:r>
    </w:p>
    <w:p w:rsidR="001A41B5" w:rsidRDefault="001A41B5" w:rsidP="00182F6D">
      <w:pPr>
        <w:ind w:left="5103"/>
        <w:jc w:val="both"/>
        <w:rPr>
          <w:caps/>
          <w:sz w:val="28"/>
          <w:szCs w:val="28"/>
        </w:rPr>
      </w:pPr>
    </w:p>
    <w:p w:rsidR="0091789A" w:rsidRDefault="0091789A" w:rsidP="00182F6D">
      <w:pPr>
        <w:ind w:left="5103"/>
        <w:jc w:val="both"/>
        <w:rPr>
          <w:caps/>
          <w:sz w:val="28"/>
          <w:szCs w:val="28"/>
        </w:rPr>
      </w:pPr>
    </w:p>
    <w:p w:rsidR="0091789A" w:rsidRDefault="0091789A" w:rsidP="00182F6D">
      <w:pPr>
        <w:ind w:left="5103"/>
        <w:jc w:val="both"/>
        <w:rPr>
          <w:caps/>
          <w:sz w:val="28"/>
          <w:szCs w:val="28"/>
        </w:rPr>
      </w:pPr>
    </w:p>
    <w:p w:rsidR="00182F6D" w:rsidRPr="001A7937" w:rsidRDefault="00182F6D" w:rsidP="0091789A">
      <w:pPr>
        <w:ind w:left="6519" w:firstLine="561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1A7937">
        <w:rPr>
          <w:caps/>
          <w:sz w:val="28"/>
          <w:szCs w:val="28"/>
        </w:rPr>
        <w:t>Приложение 6</w:t>
      </w:r>
    </w:p>
    <w:p w:rsidR="00182F6D" w:rsidRPr="001A7937" w:rsidRDefault="00182F6D" w:rsidP="0091789A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182F6D" w:rsidRPr="001A7937" w:rsidRDefault="00182F6D" w:rsidP="00182F6D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 xml:space="preserve">Ведомственная </w:t>
      </w:r>
      <w:hyperlink r:id="rId9" w:history="1">
        <w:r w:rsidRPr="001A7937">
          <w:rPr>
            <w:b/>
            <w:sz w:val="28"/>
            <w:szCs w:val="28"/>
          </w:rPr>
          <w:t>структура</w:t>
        </w:r>
      </w:hyperlink>
      <w:r w:rsidRPr="001A7937">
        <w:rPr>
          <w:b/>
          <w:sz w:val="28"/>
          <w:szCs w:val="28"/>
        </w:rPr>
        <w:t xml:space="preserve"> расходов бюджета поселения на 2020 год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756"/>
        <w:gridCol w:w="494"/>
        <w:gridCol w:w="565"/>
        <w:gridCol w:w="2122"/>
        <w:gridCol w:w="743"/>
        <w:gridCol w:w="980"/>
      </w:tblGrid>
      <w:tr w:rsidR="00E02498" w:rsidRPr="001A7937" w:rsidTr="000E07BE">
        <w:trPr>
          <w:trHeight w:val="296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A7937">
              <w:rPr>
                <w:b w:val="0"/>
                <w:szCs w:val="24"/>
              </w:rPr>
              <w:t>Наимено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02498" w:rsidRPr="001A7937" w:rsidTr="000E07BE">
        <w:trPr>
          <w:trHeight w:val="296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A7937">
              <w:rPr>
                <w:b w:val="0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E02498" w:rsidRPr="001A7937" w:rsidTr="000E07BE">
        <w:trPr>
          <w:trHeight w:val="957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Администрация Верх-Аллакского сельсовета Каме</w:t>
            </w:r>
            <w:r w:rsidRPr="001A7937">
              <w:rPr>
                <w:b/>
                <w:bCs/>
              </w:rPr>
              <w:t>н</w:t>
            </w:r>
            <w:r w:rsidRPr="001A7937">
              <w:rPr>
                <w:b/>
                <w:bCs/>
              </w:rPr>
              <w:t>ского района Алтайского кра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</w:t>
            </w:r>
            <w:r w:rsidR="00E02498">
              <w:rPr>
                <w:b/>
                <w:bCs/>
              </w:rPr>
              <w:t>672,8</w:t>
            </w:r>
          </w:p>
        </w:tc>
      </w:tr>
      <w:tr w:rsidR="00E02498" w:rsidRPr="001A7937" w:rsidTr="000E07BE">
        <w:trPr>
          <w:trHeight w:val="313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Общегосударственные вопр</w:t>
            </w:r>
            <w:r w:rsidRPr="001A7937">
              <w:rPr>
                <w:b/>
                <w:bCs/>
              </w:rPr>
              <w:t>о</w:t>
            </w:r>
            <w:r w:rsidRPr="001A7937">
              <w:rPr>
                <w:b/>
                <w:bCs/>
              </w:rPr>
              <w:t>с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</w:t>
            </w:r>
            <w:r w:rsidR="00E02498">
              <w:rPr>
                <w:b/>
                <w:bCs/>
              </w:rPr>
              <w:t>374,4</w:t>
            </w:r>
          </w:p>
        </w:tc>
      </w:tr>
      <w:tr w:rsidR="00E02498" w:rsidRPr="001A7937" w:rsidTr="0091789A">
        <w:trPr>
          <w:trHeight w:val="1106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Функционирование высшего должностного лица субъекта Российской Федерации и м</w:t>
            </w:r>
            <w:r w:rsidRPr="001A7937">
              <w:rPr>
                <w:b/>
                <w:bCs/>
              </w:rPr>
              <w:t>у</w:t>
            </w:r>
            <w:r w:rsidRPr="001A7937">
              <w:rPr>
                <w:b/>
                <w:bCs/>
              </w:rPr>
              <w:t>ниципального образов</w:t>
            </w:r>
            <w:r w:rsidRPr="001A7937">
              <w:rPr>
                <w:b/>
                <w:bCs/>
              </w:rPr>
              <w:t>а</w:t>
            </w:r>
            <w:r w:rsidRPr="001A7937">
              <w:rPr>
                <w:b/>
                <w:bCs/>
              </w:rPr>
              <w:t>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,8</w:t>
            </w:r>
          </w:p>
        </w:tc>
      </w:tr>
      <w:tr w:rsidR="00E02498" w:rsidRPr="001A7937" w:rsidTr="0091789A">
        <w:trPr>
          <w:trHeight w:val="1391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уководство и управление в сф</w:t>
            </w:r>
            <w:r w:rsidRPr="001A7937">
              <w:t>е</w:t>
            </w:r>
            <w:r w:rsidRPr="001A7937">
              <w:t>ре установленных функций орг</w:t>
            </w:r>
            <w:r w:rsidRPr="001A7937">
              <w:t>а</w:t>
            </w:r>
            <w:r w:rsidRPr="001A7937">
              <w:t>нов государственной власти субъектов РФ и органов местн</w:t>
            </w:r>
            <w:r w:rsidRPr="001A7937">
              <w:t>о</w:t>
            </w:r>
            <w:r w:rsidRPr="001A7937">
              <w:t>го самоупра</w:t>
            </w:r>
            <w:r w:rsidRPr="001A7937">
              <w:t>в</w:t>
            </w:r>
            <w:r w:rsidRPr="001A7937">
              <w:t>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E02498" w:rsidRPr="001A7937" w:rsidTr="000E07BE">
        <w:trPr>
          <w:trHeight w:val="957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</w:t>
            </w:r>
            <w:r w:rsidRPr="001A7937">
              <w:t>я</w:t>
            </w:r>
            <w:r w:rsidRPr="001A7937">
              <w:t>тельности органов местного с</w:t>
            </w:r>
            <w:r w:rsidRPr="001A7937">
              <w:t>а</w:t>
            </w:r>
            <w:r w:rsidRPr="001A7937">
              <w:t>моуправ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E02498" w:rsidRPr="001A7937" w:rsidTr="000E07BE">
        <w:trPr>
          <w:trHeight w:val="627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Глава муниципального образов</w:t>
            </w:r>
            <w:r w:rsidRPr="001A7937">
              <w:t>а</w:t>
            </w:r>
            <w:r w:rsidRPr="001A7937">
              <w:t>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E02498" w:rsidRPr="001A7937" w:rsidTr="0091789A">
        <w:trPr>
          <w:trHeight w:val="1945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выплаты персоналу в целях обеспечения выполнения функций государственными (м</w:t>
            </w:r>
            <w:r w:rsidRPr="001A7937">
              <w:t>у</w:t>
            </w:r>
            <w:r w:rsidRPr="001A7937">
              <w:t>ниципальными) органами, казе</w:t>
            </w:r>
            <w:r w:rsidRPr="001A7937">
              <w:t>н</w:t>
            </w:r>
            <w:r w:rsidRPr="001A7937">
              <w:t>ными учреждениями, орган</w:t>
            </w:r>
            <w:r w:rsidRPr="001A7937">
              <w:t>а</w:t>
            </w:r>
            <w:r w:rsidRPr="001A7937">
              <w:t>ми управления государственными вн</w:t>
            </w:r>
            <w:r w:rsidRPr="001A7937">
              <w:t>е</w:t>
            </w:r>
            <w:r w:rsidRPr="001A7937">
              <w:t>бюджетными фондам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,8</w:t>
            </w:r>
          </w:p>
        </w:tc>
      </w:tr>
      <w:tr w:rsidR="00E02498" w:rsidRPr="001A7937" w:rsidTr="000E07BE">
        <w:trPr>
          <w:trHeight w:val="1271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Функционирование законод</w:t>
            </w:r>
            <w:r w:rsidRPr="001A7937">
              <w:rPr>
                <w:b/>
                <w:bCs/>
              </w:rPr>
              <w:t>а</w:t>
            </w:r>
            <w:r w:rsidRPr="001A7937">
              <w:rPr>
                <w:b/>
                <w:bCs/>
              </w:rPr>
              <w:t>тельных (представительных) органов государственной вл</w:t>
            </w:r>
            <w:r w:rsidRPr="001A7937">
              <w:rPr>
                <w:b/>
                <w:bCs/>
              </w:rPr>
              <w:t>а</w:t>
            </w:r>
            <w:r w:rsidRPr="001A7937">
              <w:rPr>
                <w:b/>
                <w:bCs/>
              </w:rPr>
              <w:t>сти и  местного самоуправл</w:t>
            </w:r>
            <w:r w:rsidRPr="001A7937">
              <w:rPr>
                <w:b/>
                <w:bCs/>
              </w:rPr>
              <w:t>е</w:t>
            </w:r>
            <w:r w:rsidRPr="001A7937">
              <w:rPr>
                <w:b/>
                <w:bCs/>
              </w:rPr>
              <w:t>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E02498" w:rsidRPr="001A7937" w:rsidTr="000E07BE">
        <w:trPr>
          <w:trHeight w:val="975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уководство и управление в сф</w:t>
            </w:r>
            <w:r w:rsidRPr="001A7937">
              <w:t>е</w:t>
            </w:r>
            <w:r w:rsidRPr="001A7937">
              <w:t>ре установленных функций орг</w:t>
            </w:r>
            <w:r w:rsidRPr="001A7937">
              <w:t>а</w:t>
            </w:r>
            <w:r w:rsidRPr="001A7937">
              <w:t>нов  местного самоупра</w:t>
            </w:r>
            <w:r w:rsidRPr="001A7937">
              <w:t>в</w:t>
            </w:r>
            <w:r w:rsidRPr="001A7937">
              <w:t>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</w:tbl>
    <w:p w:rsidR="00182F6D" w:rsidRPr="001A7937" w:rsidRDefault="00182F6D" w:rsidP="00182F6D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5"/>
        <w:gridCol w:w="780"/>
        <w:gridCol w:w="507"/>
        <w:gridCol w:w="581"/>
        <w:gridCol w:w="2185"/>
        <w:gridCol w:w="767"/>
        <w:gridCol w:w="861"/>
      </w:tblGrid>
      <w:tr w:rsidR="00D80B57" w:rsidRPr="001A7937" w:rsidTr="000E07BE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lastRenderedPageBreak/>
              <w:t>Расходы на обеспечение деятел</w:t>
            </w:r>
            <w:r w:rsidRPr="001A7937">
              <w:t>ь</w:t>
            </w:r>
            <w:r w:rsidRPr="001A7937">
              <w:t>ности органов местного сам</w:t>
            </w:r>
            <w:r w:rsidRPr="001A7937">
              <w:t>о</w:t>
            </w:r>
            <w:r w:rsidRPr="001A7937">
              <w:t>управ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D80B57" w:rsidRPr="001A7937" w:rsidTr="000E07BE">
        <w:trPr>
          <w:trHeight w:val="64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Депутаты представительного о</w:t>
            </w:r>
            <w:r w:rsidRPr="001A7937">
              <w:t>р</w:t>
            </w:r>
            <w:r w:rsidRPr="001A7937">
              <w:t>гана м</w:t>
            </w:r>
            <w:r w:rsidRPr="001A7937">
              <w:t>у</w:t>
            </w:r>
            <w:r w:rsidRPr="001A7937">
              <w:t>ниципального образов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101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D80B57" w:rsidRPr="001A7937" w:rsidTr="0091789A">
        <w:trPr>
          <w:trHeight w:val="907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101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D80B57" w:rsidRPr="001A7937" w:rsidTr="0091789A">
        <w:trPr>
          <w:trHeight w:val="1132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Функционирование Правител</w:t>
            </w:r>
            <w:r w:rsidRPr="001A7937">
              <w:rPr>
                <w:b/>
                <w:bCs/>
              </w:rPr>
              <w:t>ь</w:t>
            </w:r>
            <w:r w:rsidRPr="001A7937">
              <w:rPr>
                <w:b/>
                <w:bCs/>
              </w:rPr>
              <w:t>ства РФ, высших органов и</w:t>
            </w:r>
            <w:r w:rsidRPr="001A7937">
              <w:rPr>
                <w:b/>
                <w:bCs/>
              </w:rPr>
              <w:t>с</w:t>
            </w:r>
            <w:r w:rsidRPr="001A7937">
              <w:rPr>
                <w:b/>
                <w:bCs/>
              </w:rPr>
              <w:t>полнительной власти субъектов РФ, местных адм</w:t>
            </w:r>
            <w:r w:rsidRPr="001A7937">
              <w:rPr>
                <w:b/>
                <w:bCs/>
              </w:rPr>
              <w:t>и</w:t>
            </w:r>
            <w:r w:rsidRPr="001A7937">
              <w:rPr>
                <w:b/>
                <w:bCs/>
              </w:rPr>
              <w:t xml:space="preserve">нистраций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,1</w:t>
            </w:r>
          </w:p>
        </w:tc>
      </w:tr>
      <w:tr w:rsidR="00D80B57" w:rsidRPr="001A7937" w:rsidTr="000E07BE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уководство и управление в сфере уст</w:t>
            </w:r>
            <w:r w:rsidRPr="001A7937">
              <w:t>а</w:t>
            </w:r>
            <w:r w:rsidRPr="001A7937">
              <w:t>новленных функций органов местного самоупра</w:t>
            </w:r>
            <w:r w:rsidRPr="001A7937">
              <w:t>в</w:t>
            </w:r>
            <w:r w:rsidRPr="001A7937">
              <w:t>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</w:pPr>
            <w:r>
              <w:t>485,1</w:t>
            </w:r>
          </w:p>
        </w:tc>
      </w:tr>
      <w:tr w:rsidR="00D80B57" w:rsidRPr="001A7937" w:rsidTr="000E07BE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</w:t>
            </w:r>
            <w:r w:rsidRPr="001A7937">
              <w:t>ь</w:t>
            </w:r>
            <w:r w:rsidRPr="001A7937">
              <w:t>ности органов местного сам</w:t>
            </w:r>
            <w:r w:rsidRPr="001A7937">
              <w:t>о</w:t>
            </w:r>
            <w:r w:rsidRPr="001A7937">
              <w:t>управ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</w:pPr>
            <w:r>
              <w:t>485,1</w:t>
            </w:r>
          </w:p>
        </w:tc>
      </w:tr>
      <w:tr w:rsidR="00D80B57" w:rsidRPr="001A7937" w:rsidTr="000E07BE">
        <w:trPr>
          <w:trHeight w:val="64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Центральный аппарат органов м</w:t>
            </w:r>
            <w:r w:rsidRPr="001A7937">
              <w:t>е</w:t>
            </w:r>
            <w:r w:rsidRPr="001A7937">
              <w:t>стного с</w:t>
            </w:r>
            <w:r w:rsidRPr="001A7937">
              <w:t>а</w:t>
            </w:r>
            <w:r w:rsidRPr="001A7937">
              <w:t>моуправ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101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</w:pPr>
            <w:r>
              <w:t>485,1</w:t>
            </w:r>
          </w:p>
        </w:tc>
      </w:tr>
      <w:tr w:rsidR="00D80B57" w:rsidRPr="001A7937" w:rsidTr="0091789A">
        <w:trPr>
          <w:trHeight w:val="2008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выплаты персоналу в целях обеспечения выполнения функций государственными (м</w:t>
            </w:r>
            <w:r w:rsidRPr="001A7937">
              <w:t>у</w:t>
            </w:r>
            <w:r w:rsidRPr="001A7937">
              <w:t>ниципальными) органами, казе</w:t>
            </w:r>
            <w:r w:rsidRPr="001A7937">
              <w:t>н</w:t>
            </w:r>
            <w:r w:rsidRPr="001A7937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1 2 00 101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,1</w:t>
            </w:r>
          </w:p>
        </w:tc>
      </w:tr>
      <w:tr w:rsidR="00D80B57" w:rsidRPr="001A7937" w:rsidTr="000E07BE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1 2 00 101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85096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8</w:t>
            </w:r>
          </w:p>
        </w:tc>
      </w:tr>
      <w:tr w:rsidR="00D80B57" w:rsidRPr="001A7937" w:rsidTr="000E07BE">
        <w:trPr>
          <w:trHeight w:val="64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rPr>
                <w:iCs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1 2 00 101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8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</w:t>
            </w:r>
            <w:r w:rsidR="00E02498">
              <w:rPr>
                <w:b/>
                <w:bCs/>
              </w:rPr>
              <w:t>1</w:t>
            </w:r>
            <w:r w:rsidRPr="001A7937">
              <w:rPr>
                <w:b/>
                <w:bCs/>
              </w:rPr>
              <w:t>,0</w:t>
            </w:r>
          </w:p>
        </w:tc>
      </w:tr>
      <w:tr w:rsidR="00D80B57" w:rsidRPr="001A7937" w:rsidTr="000E07BE">
        <w:trPr>
          <w:trHeight w:val="98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A7937">
              <w:rPr>
                <w:iCs/>
              </w:rPr>
              <w:t>Софинансирование на обеспеч</w:t>
            </w:r>
            <w:r w:rsidRPr="001A7937">
              <w:rPr>
                <w:iCs/>
              </w:rPr>
              <w:t>е</w:t>
            </w:r>
            <w:r w:rsidRPr="001A7937">
              <w:rPr>
                <w:iCs/>
              </w:rPr>
              <w:t>ние расчетов за уголь (отопление), п</w:t>
            </w:r>
            <w:r w:rsidRPr="001A7937">
              <w:rPr>
                <w:iCs/>
              </w:rPr>
              <w:t>о</w:t>
            </w:r>
            <w:r w:rsidRPr="001A7937">
              <w:rPr>
                <w:iCs/>
              </w:rPr>
              <w:t>требляемый ОМ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1 2 00 S11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2</w:t>
            </w:r>
          </w:p>
        </w:tc>
      </w:tr>
      <w:tr w:rsidR="00D80B57" w:rsidRPr="001A7937" w:rsidTr="0091789A">
        <w:trPr>
          <w:trHeight w:val="898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A7937">
              <w:rPr>
                <w:iCs/>
              </w:rPr>
              <w:t>Закупка товаров, работ и услуг для государственных (муниц</w:t>
            </w:r>
            <w:r w:rsidRPr="001A7937">
              <w:rPr>
                <w:iCs/>
              </w:rPr>
              <w:t>и</w:t>
            </w:r>
            <w:r w:rsidRPr="001A7937">
              <w:rPr>
                <w:iCs/>
              </w:rPr>
              <w:t>пальных) нуж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1 2 00 S11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E02498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D80B57" w:rsidRPr="001A7937" w:rsidTr="000E07BE">
        <w:trPr>
          <w:trHeight w:val="64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5</w:t>
            </w:r>
            <w:r w:rsidR="00E85096">
              <w:rPr>
                <w:b/>
                <w:bCs/>
              </w:rPr>
              <w:t>45,5</w:t>
            </w:r>
          </w:p>
        </w:tc>
      </w:tr>
      <w:tr w:rsidR="00D80B57" w:rsidRPr="001A7937" w:rsidTr="000E07BE">
        <w:trPr>
          <w:trHeight w:val="100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Cs/>
              </w:rPr>
              <w:t>Руководство и управление в сфере уст</w:t>
            </w:r>
            <w:r w:rsidRPr="001A7937">
              <w:rPr>
                <w:bCs/>
              </w:rPr>
              <w:t>а</w:t>
            </w:r>
            <w:r w:rsidRPr="001A7937">
              <w:rPr>
                <w:bCs/>
              </w:rPr>
              <w:t>новленных функций органов местного самоупра</w:t>
            </w:r>
            <w:r w:rsidRPr="001A7937">
              <w:rPr>
                <w:bCs/>
              </w:rPr>
              <w:t>в</w:t>
            </w:r>
            <w:r w:rsidRPr="001A7937">
              <w:rPr>
                <w:bCs/>
              </w:rPr>
              <w:t>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</w:tbl>
    <w:p w:rsidR="00182F6D" w:rsidRPr="001A7937" w:rsidRDefault="00182F6D" w:rsidP="00182F6D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7"/>
        <w:gridCol w:w="666"/>
        <w:gridCol w:w="534"/>
        <w:gridCol w:w="534"/>
        <w:gridCol w:w="2376"/>
        <w:gridCol w:w="825"/>
        <w:gridCol w:w="824"/>
      </w:tblGrid>
      <w:tr w:rsidR="001A41B5" w:rsidRPr="001A7937" w:rsidTr="000E07BE">
        <w:trPr>
          <w:trHeight w:val="59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iCs/>
              </w:rPr>
              <w:lastRenderedPageBreak/>
              <w:t>Руководство и управление в сф</w:t>
            </w:r>
            <w:r w:rsidRPr="001A7937">
              <w:rPr>
                <w:iCs/>
              </w:rPr>
              <w:t>е</w:t>
            </w:r>
            <w:r w:rsidRPr="001A7937">
              <w:rPr>
                <w:iCs/>
              </w:rPr>
              <w:t>ре установленных фун</w:t>
            </w:r>
            <w:r w:rsidRPr="001A7937">
              <w:rPr>
                <w:iCs/>
              </w:rPr>
              <w:t>к</w:t>
            </w:r>
            <w:r w:rsidRPr="001A7937">
              <w:rPr>
                <w:iCs/>
              </w:rPr>
              <w:t>ц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4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1A41B5" w:rsidRPr="001A7937" w:rsidTr="000E07BE">
        <w:trPr>
          <w:trHeight w:val="9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t>Функционирование администр</w:t>
            </w:r>
            <w:r w:rsidRPr="001A7937">
              <w:t>а</w:t>
            </w:r>
            <w:r w:rsidRPr="001A7937">
              <w:t>тивных комиссий при местных администрация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4 00 70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1A41B5" w:rsidRPr="001A7937" w:rsidTr="000E07BE">
        <w:trPr>
          <w:trHeight w:val="9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4 00 70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</w:tr>
      <w:tr w:rsidR="001A41B5" w:rsidRPr="001A7937" w:rsidTr="000E07BE">
        <w:trPr>
          <w:trHeight w:val="9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</w:t>
            </w:r>
            <w:r w:rsidRPr="001A7937">
              <w:t>ь</w:t>
            </w:r>
            <w:r w:rsidRPr="001A7937">
              <w:t>ности (оказание услуг) подв</w:t>
            </w:r>
            <w:r w:rsidRPr="001A7937">
              <w:t>е</w:t>
            </w:r>
            <w:r w:rsidRPr="001A7937">
              <w:t>домственных у</w:t>
            </w:r>
            <w:r w:rsidRPr="001A7937">
              <w:t>ч</w:t>
            </w:r>
            <w:r w:rsidRPr="001A7937">
              <w:t>режд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5</w:t>
            </w:r>
            <w:r w:rsidR="001A41B5">
              <w:t>32</w:t>
            </w:r>
            <w:r w:rsidRPr="001A7937">
              <w:t>,</w:t>
            </w:r>
            <w:r w:rsidR="001A41B5">
              <w:t>0</w:t>
            </w:r>
          </w:p>
        </w:tc>
      </w:tr>
      <w:tr w:rsidR="001A41B5" w:rsidRPr="001A7937" w:rsidTr="000E07BE">
        <w:trPr>
          <w:trHeight w:val="9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</w:t>
            </w:r>
            <w:r w:rsidRPr="001A7937">
              <w:t>ь</w:t>
            </w:r>
            <w:r w:rsidRPr="001A7937">
              <w:t>ности (оказание услуг) иных по</w:t>
            </w:r>
            <w:r w:rsidRPr="001A7937">
              <w:t>д</w:t>
            </w:r>
            <w:r w:rsidRPr="001A7937">
              <w:t>ведомственных учрежд</w:t>
            </w:r>
            <w:r w:rsidRPr="001A7937">
              <w:t>е</w:t>
            </w:r>
            <w:r w:rsidRPr="001A7937">
              <w:t>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5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5</w:t>
            </w:r>
            <w:r w:rsidR="001A41B5">
              <w:t>32</w:t>
            </w:r>
            <w:r w:rsidRPr="001A7937">
              <w:t>,</w:t>
            </w:r>
            <w:r w:rsidR="001A41B5">
              <w:t>0</w:t>
            </w:r>
          </w:p>
        </w:tc>
      </w:tr>
      <w:tr w:rsidR="001A41B5" w:rsidRPr="001A7937" w:rsidTr="000E07BE">
        <w:trPr>
          <w:trHeight w:val="894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jc w:val="both"/>
            </w:pPr>
            <w:r w:rsidRPr="001A7937">
              <w:t>Централизованные бухгалтерии, группы хозяйственного обслуж</w:t>
            </w:r>
            <w:r w:rsidRPr="001A7937">
              <w:t>и</w:t>
            </w:r>
            <w:r w:rsidRPr="001A7937">
              <w:t>ва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5 00 108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5</w:t>
            </w:r>
            <w:r w:rsidR="001A41B5">
              <w:t>32,0</w:t>
            </w:r>
          </w:p>
        </w:tc>
      </w:tr>
      <w:tr w:rsidR="001A41B5" w:rsidRPr="001A7937" w:rsidTr="000E07BE">
        <w:trPr>
          <w:trHeight w:val="9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2 5 00 108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85096">
              <w:rPr>
                <w:b/>
                <w:bCs/>
              </w:rPr>
              <w:t>32</w:t>
            </w:r>
            <w:r w:rsidRPr="001A7937">
              <w:rPr>
                <w:b/>
                <w:bCs/>
              </w:rPr>
              <w:t>,</w:t>
            </w:r>
            <w:r w:rsidR="00E85096">
              <w:rPr>
                <w:b/>
                <w:bCs/>
              </w:rPr>
              <w:t>0</w:t>
            </w:r>
          </w:p>
        </w:tc>
      </w:tr>
      <w:tr w:rsidR="001A41B5" w:rsidRPr="001A7937" w:rsidTr="000E07BE">
        <w:trPr>
          <w:trHeight w:val="1209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предоставление ме</w:t>
            </w:r>
            <w:r w:rsidRPr="001A7937">
              <w:t>ж</w:t>
            </w:r>
            <w:r w:rsidRPr="001A7937">
              <w:t>бюдже</w:t>
            </w:r>
            <w:r w:rsidRPr="001A7937">
              <w:t>т</w:t>
            </w:r>
            <w:r w:rsidRPr="001A7937">
              <w:t>ных трансфертов общего характера бюджетам муниц</w:t>
            </w:r>
            <w:r w:rsidRPr="001A7937">
              <w:t>и</w:t>
            </w:r>
            <w:r w:rsidRPr="001A7937">
              <w:t>пальных образов</w:t>
            </w:r>
            <w:r w:rsidRPr="001A7937">
              <w:t>а</w:t>
            </w:r>
            <w:r w:rsidRPr="001A7937">
              <w:t>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1A41B5" w:rsidRPr="001A7937" w:rsidTr="000E07BE">
        <w:trPr>
          <w:trHeight w:val="59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межбюджетные трансфе</w:t>
            </w:r>
            <w:r w:rsidRPr="001A7937">
              <w:t>р</w:t>
            </w:r>
            <w:r w:rsidRPr="001A7937">
              <w:t>ты общего х</w:t>
            </w:r>
            <w:r w:rsidRPr="001A7937">
              <w:t>а</w:t>
            </w:r>
            <w:r w:rsidRPr="001A7937">
              <w:t>ракте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1A41B5" w:rsidRPr="001A7937" w:rsidTr="0091789A">
        <w:trPr>
          <w:trHeight w:val="2839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ежбюджетные трансферты бюджетам муниципальных ра</w:t>
            </w:r>
            <w:r w:rsidRPr="001A7937">
              <w:t>й</w:t>
            </w:r>
            <w:r w:rsidRPr="001A7937">
              <w:t xml:space="preserve">онов из бюджетов поселений и межбюджетные трансферты бюджетам поселений </w:t>
            </w:r>
            <w:proofErr w:type="gramStart"/>
            <w:r w:rsidRPr="001A7937">
              <w:t>из бюдж</w:t>
            </w:r>
            <w:r w:rsidRPr="001A7937">
              <w:t>е</w:t>
            </w:r>
            <w:r w:rsidRPr="001A7937">
              <w:t>тов муниципальных районов на осуществление части полном</w:t>
            </w:r>
            <w:r w:rsidRPr="001A7937">
              <w:t>о</w:t>
            </w:r>
            <w:r w:rsidRPr="001A7937">
              <w:t>чий по решению вопросов мес</w:t>
            </w:r>
            <w:r w:rsidRPr="001A7937">
              <w:t>т</w:t>
            </w:r>
            <w:r w:rsidRPr="001A7937">
              <w:t>ного зн</w:t>
            </w:r>
            <w:r w:rsidRPr="001A7937">
              <w:t>а</w:t>
            </w:r>
            <w:r w:rsidRPr="001A7937">
              <w:t>чения в соответствии с заключенными согл</w:t>
            </w:r>
            <w:r w:rsidRPr="001A7937">
              <w:t>а</w:t>
            </w:r>
            <w:r w:rsidRPr="001A7937">
              <w:t>шениями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1A41B5" w:rsidRPr="001A7937" w:rsidTr="000E07BE">
        <w:trPr>
          <w:trHeight w:val="612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очие межбюджетные тран</w:t>
            </w:r>
            <w:r w:rsidRPr="001A7937">
              <w:t>с</w:t>
            </w:r>
            <w:r w:rsidRPr="001A7937">
              <w:t>ферт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5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,0</w:t>
            </w:r>
          </w:p>
        </w:tc>
      </w:tr>
    </w:tbl>
    <w:p w:rsidR="00182F6D" w:rsidRPr="001A7937" w:rsidRDefault="00182F6D" w:rsidP="00182F6D"/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4"/>
        <w:gridCol w:w="750"/>
        <w:gridCol w:w="487"/>
        <w:gridCol w:w="620"/>
        <w:gridCol w:w="2118"/>
        <w:gridCol w:w="737"/>
        <w:gridCol w:w="954"/>
      </w:tblGrid>
      <w:tr w:rsidR="00E85096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lastRenderedPageBreak/>
              <w:t>Иные расходы органов местного самоуправ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A41B5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82F6D" w:rsidRPr="001A7937">
              <w:rPr>
                <w:bCs/>
              </w:rPr>
              <w:t>,0</w:t>
            </w:r>
          </w:p>
        </w:tc>
      </w:tr>
      <w:tr w:rsidR="00E85096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выполнение других обязательств муниципального о</w:t>
            </w:r>
            <w:r w:rsidRPr="001A7937">
              <w:t>б</w:t>
            </w:r>
            <w:r w:rsidRPr="001A7937">
              <w:t>раз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9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A41B5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82F6D" w:rsidRPr="001A7937">
              <w:rPr>
                <w:bCs/>
              </w:rPr>
              <w:t>,0</w:t>
            </w:r>
          </w:p>
        </w:tc>
      </w:tr>
      <w:tr w:rsidR="00E85096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</w:pPr>
            <w:r w:rsidRPr="001A7937">
              <w:t>Прочие выплаты по обязательс</w:t>
            </w:r>
            <w:r w:rsidRPr="001A7937">
              <w:t>т</w:t>
            </w:r>
            <w:r w:rsidRPr="001A7937">
              <w:t>вам муниципального образов</w:t>
            </w:r>
            <w:r w:rsidRPr="001A7937">
              <w:t>а</w:t>
            </w:r>
            <w:r w:rsidRPr="001A7937">
              <w:t>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9 00 147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A41B5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82F6D" w:rsidRPr="001A7937">
              <w:rPr>
                <w:bCs/>
              </w:rPr>
              <w:t>,0</w:t>
            </w:r>
          </w:p>
        </w:tc>
      </w:tr>
      <w:tr w:rsidR="00E85096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9 00 147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092B12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82F6D" w:rsidRPr="001A7937">
              <w:rPr>
                <w:b/>
                <w:bCs/>
              </w:rPr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jc w:val="both"/>
              <w:rPr>
                <w:b/>
              </w:rPr>
            </w:pPr>
            <w:r w:rsidRPr="001A7937">
              <w:rPr>
                <w:b/>
              </w:rPr>
              <w:t>Национальная безопасность и правоохранительная деятел</w:t>
            </w:r>
            <w:r w:rsidRPr="001A7937">
              <w:rPr>
                <w:b/>
              </w:rPr>
              <w:t>ь</w:t>
            </w:r>
            <w:r w:rsidRPr="001A7937">
              <w:rPr>
                <w:b/>
              </w:rPr>
              <w:t>ност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1A7937">
              <w:rPr>
                <w:b/>
                <w:bCs/>
              </w:rPr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jc w:val="both"/>
              <w:rPr>
                <w:b/>
              </w:rPr>
            </w:pPr>
            <w:r w:rsidRPr="001A7937">
              <w:rPr>
                <w:b/>
              </w:rPr>
              <w:t>Защита населения и террит</w:t>
            </w:r>
            <w:r w:rsidRPr="001A7937">
              <w:rPr>
                <w:b/>
              </w:rPr>
              <w:t>о</w:t>
            </w:r>
            <w:r w:rsidRPr="001A7937">
              <w:rPr>
                <w:b/>
              </w:rPr>
              <w:t>рии от чрезвычайных ситу</w:t>
            </w:r>
            <w:r w:rsidRPr="001A7937">
              <w:rPr>
                <w:b/>
              </w:rPr>
              <w:t>а</w:t>
            </w:r>
            <w:r w:rsidRPr="001A7937">
              <w:rPr>
                <w:b/>
              </w:rPr>
              <w:t>ций природного и техногенн</w:t>
            </w:r>
            <w:r w:rsidRPr="001A7937">
              <w:rPr>
                <w:b/>
              </w:rPr>
              <w:t>о</w:t>
            </w:r>
            <w:r w:rsidRPr="001A7937">
              <w:rPr>
                <w:b/>
              </w:rPr>
              <w:t>го характера, гражданская обор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6</w:t>
            </w:r>
            <w:r w:rsidRPr="001A7937">
              <w:rPr>
                <w:b/>
                <w:bCs/>
              </w:rPr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едупреждение и ликвидация чрезвычайных ситуаций и п</w:t>
            </w:r>
            <w:r w:rsidRPr="001A7937">
              <w:t>о</w:t>
            </w:r>
            <w:r w:rsidRPr="001A7937">
              <w:t>следствий стихи</w:t>
            </w:r>
            <w:r w:rsidRPr="001A7937">
              <w:t>й</w:t>
            </w:r>
            <w:r w:rsidRPr="001A7937">
              <w:t>ных бедств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4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A7937">
              <w:rPr>
                <w:bCs/>
              </w:rPr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Финансирование иных мер</w:t>
            </w:r>
            <w:r w:rsidRPr="001A7937">
              <w:t>о</w:t>
            </w:r>
            <w:r w:rsidRPr="001A7937">
              <w:t>приятий по предупреждению и ликвидации чрезвычайных с</w:t>
            </w:r>
            <w:r w:rsidRPr="001A7937">
              <w:t>и</w:t>
            </w:r>
            <w:r w:rsidRPr="001A7937">
              <w:t>туаций и последствий стихийных бедс</w:t>
            </w:r>
            <w:r w:rsidRPr="001A7937">
              <w:t>т</w:t>
            </w:r>
            <w:r w:rsidRPr="001A7937">
              <w:t>в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4 2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A7937">
              <w:rPr>
                <w:bCs/>
              </w:rPr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финансовое обесп</w:t>
            </w:r>
            <w:r w:rsidRPr="001A7937">
              <w:t>е</w:t>
            </w:r>
            <w:r w:rsidRPr="001A7937">
              <w:t>чение мероприятий, связанных</w:t>
            </w:r>
          </w:p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с ликвидацией последствий чрезвычайных ситуаций и ст</w:t>
            </w:r>
            <w:r w:rsidRPr="001A7937">
              <w:t>и</w:t>
            </w:r>
            <w:r w:rsidRPr="001A7937">
              <w:t>хийных</w:t>
            </w:r>
          </w:p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бедств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4 2 00 120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A7937">
              <w:rPr>
                <w:bCs/>
              </w:rPr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4 2 00 120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A7937">
              <w:rPr>
                <w:bCs/>
              </w:rPr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Национальная эконо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3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Дорожное хозяйство (доро</w:t>
            </w:r>
            <w:r w:rsidRPr="001A7937">
              <w:rPr>
                <w:b/>
                <w:bCs/>
              </w:rPr>
              <w:t>ж</w:t>
            </w:r>
            <w:r w:rsidRPr="001A7937">
              <w:rPr>
                <w:b/>
                <w:bCs/>
              </w:rPr>
              <w:t>ные фонды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3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области наци</w:t>
            </w:r>
            <w:r w:rsidRPr="001A7937">
              <w:t>о</w:t>
            </w:r>
            <w:r w:rsidRPr="001A7937">
              <w:t>нальной эк</w:t>
            </w:r>
            <w:r w:rsidRPr="001A7937">
              <w:t>о</w:t>
            </w:r>
            <w:r w:rsidRPr="001A7937">
              <w:t>номи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1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9,3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ероприятия в сфере транспорта и д</w:t>
            </w:r>
            <w:r w:rsidRPr="001A7937">
              <w:t>о</w:t>
            </w:r>
            <w:r w:rsidRPr="001A7937">
              <w:t>рож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1 2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9,3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униципальные дорожные фо</w:t>
            </w:r>
            <w:r w:rsidRPr="001A7937">
              <w:t>н</w:t>
            </w:r>
            <w:r w:rsidRPr="001A7937">
              <w:t>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1 2 00 672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9,3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1 2 00 672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3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Жилищно-коммунальное х</w:t>
            </w:r>
            <w:r w:rsidRPr="001A7937">
              <w:rPr>
                <w:b/>
                <w:bCs/>
              </w:rPr>
              <w:t>о</w:t>
            </w:r>
            <w:r w:rsidRPr="001A7937">
              <w:rPr>
                <w:b/>
                <w:bCs/>
              </w:rPr>
              <w:t>зяй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A7937">
              <w:rPr>
                <w:b/>
                <w:bCs/>
              </w:rPr>
              <w:t>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Жилищное хозяй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rPr>
                <w:bCs/>
              </w:rPr>
              <w:lastRenderedPageBreak/>
              <w:t>Иные вопросы в области ж</w:t>
            </w:r>
            <w:r w:rsidRPr="001A7937">
              <w:rPr>
                <w:bCs/>
              </w:rPr>
              <w:t>и</w:t>
            </w:r>
            <w:r w:rsidRPr="001A7937">
              <w:rPr>
                <w:bCs/>
              </w:rPr>
              <w:t>лищно-коммуналь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rPr>
                <w:bCs/>
              </w:rPr>
              <w:t>Иные расходы в области жили</w:t>
            </w:r>
            <w:r w:rsidRPr="001A7937">
              <w:rPr>
                <w:bCs/>
              </w:rPr>
              <w:t>щ</w:t>
            </w:r>
            <w:r w:rsidRPr="001A7937">
              <w:rPr>
                <w:bCs/>
              </w:rPr>
              <w:t>но-коммуналь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9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rPr>
                <w:bCs/>
              </w:rPr>
              <w:t>Мероприятия в области жили</w:t>
            </w:r>
            <w:r w:rsidRPr="001A7937">
              <w:rPr>
                <w:bCs/>
              </w:rPr>
              <w:t>щ</w:t>
            </w:r>
            <w:r w:rsidRPr="001A7937">
              <w:rPr>
                <w:bCs/>
              </w:rPr>
              <w:t>ного х</w:t>
            </w:r>
            <w:r w:rsidRPr="001A7937">
              <w:rPr>
                <w:bCs/>
              </w:rPr>
              <w:t>о</w:t>
            </w:r>
            <w:r w:rsidRPr="001A7937">
              <w:rPr>
                <w:bCs/>
              </w:rPr>
              <w:t>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9 00 18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9 00 18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Благоустрой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A7937">
              <w:rPr>
                <w:b/>
                <w:bCs/>
              </w:rPr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области ж</w:t>
            </w:r>
            <w:r w:rsidRPr="001A7937">
              <w:t>и</w:t>
            </w:r>
            <w:r w:rsidRPr="001A7937">
              <w:t>лищно-коммуналь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1A7937"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расходы в области жили</w:t>
            </w:r>
            <w:r w:rsidRPr="001A7937">
              <w:t>щ</w:t>
            </w:r>
            <w:r w:rsidRPr="001A7937">
              <w:t>но-коммунальн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9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</w:pPr>
            <w:r w:rsidRPr="001A7937">
              <w:t xml:space="preserve">    </w:t>
            </w:r>
            <w:r>
              <w:t>7</w:t>
            </w:r>
            <w:r w:rsidRPr="001A7937"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Озелен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9 00 180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1A7937"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9 00 180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A7937">
              <w:rPr>
                <w:b/>
              </w:rPr>
              <w:t>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очие мероприятия по благоу</w:t>
            </w:r>
            <w:r w:rsidRPr="001A7937">
              <w:t>с</w:t>
            </w:r>
            <w:r w:rsidRPr="001A7937">
              <w:t xml:space="preserve">тройству </w:t>
            </w:r>
            <w:r w:rsidRPr="001A7937">
              <w:rPr>
                <w:bCs/>
              </w:rPr>
              <w:t>муниципальных обр</w:t>
            </w:r>
            <w:r w:rsidRPr="001A7937">
              <w:rPr>
                <w:bCs/>
              </w:rPr>
              <w:t>а</w:t>
            </w:r>
            <w:r w:rsidRPr="001A7937">
              <w:rPr>
                <w:bCs/>
              </w:rPr>
              <w:t>зова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9 00 180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9 00 180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1A7937">
              <w:rPr>
                <w:b/>
                <w:bCs/>
              </w:rPr>
              <w:t>7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</w:t>
            </w:r>
            <w:r w:rsidRPr="001A7937">
              <w:t>я</w:t>
            </w:r>
            <w:r w:rsidRPr="001A7937">
              <w:t>тельности (оказание услуг) по</w:t>
            </w:r>
            <w:r w:rsidRPr="001A7937">
              <w:t>д</w:t>
            </w:r>
            <w:r w:rsidRPr="001A7937">
              <w:t>ведомственных у</w:t>
            </w:r>
            <w:r w:rsidRPr="001A7937">
              <w:t>ч</w:t>
            </w:r>
            <w:r w:rsidRPr="001A7937">
              <w:t>режде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</w:t>
            </w:r>
            <w:r>
              <w:t>4</w:t>
            </w:r>
            <w:r w:rsidRPr="001A7937">
              <w:t>,1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</w:t>
            </w:r>
            <w:r w:rsidRPr="001A7937">
              <w:t>я</w:t>
            </w:r>
            <w:r w:rsidRPr="001A7937">
              <w:t>тельности (оказание услуг) по</w:t>
            </w:r>
            <w:r w:rsidRPr="001A7937">
              <w:t>д</w:t>
            </w:r>
            <w:r w:rsidRPr="001A7937">
              <w:t>ведо</w:t>
            </w:r>
            <w:r w:rsidRPr="001A7937">
              <w:t>м</w:t>
            </w:r>
            <w:r w:rsidRPr="001A7937">
              <w:t>ственных учреждений в сфере куль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2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</w:t>
            </w:r>
            <w:r>
              <w:t>4,</w:t>
            </w:r>
            <w:r w:rsidRPr="001A7937">
              <w:t>1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Учреждения куль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2 00 105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</w:t>
            </w:r>
            <w:r>
              <w:t>4</w:t>
            </w:r>
            <w:r w:rsidRPr="001A7937">
              <w:t>,1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2 00 105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1A7937">
              <w:rPr>
                <w:b/>
                <w:bCs/>
              </w:rPr>
              <w:t>,1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rPr>
                <w:iCs/>
              </w:rPr>
              <w:t>Уплата налогов, сборов и иных платеже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2 00 105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8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предоставление межбюджетных трансфертов общего характера бюджетам м</w:t>
            </w:r>
            <w:r w:rsidRPr="001A7937">
              <w:t>у</w:t>
            </w:r>
            <w:r w:rsidRPr="001A7937">
              <w:t>ниципальных образов</w:t>
            </w:r>
            <w:r w:rsidRPr="001A7937">
              <w:t>а</w:t>
            </w:r>
            <w:r w:rsidRPr="001A7937">
              <w:t>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очие межбюджетные тран</w:t>
            </w:r>
            <w:r w:rsidRPr="001A7937">
              <w:t>с</w:t>
            </w:r>
            <w:r w:rsidRPr="001A7937">
              <w:t>ферты общего х</w:t>
            </w:r>
            <w:r w:rsidRPr="001A7937">
              <w:t>а</w:t>
            </w:r>
            <w:r w:rsidRPr="001A7937">
              <w:t>ракте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ежбюджетные трансферты бюджетам муниципальных ра</w:t>
            </w:r>
            <w:r w:rsidRPr="001A7937">
              <w:t>й</w:t>
            </w:r>
            <w:r w:rsidRPr="001A7937">
              <w:t xml:space="preserve">онов из бюджетов поселений и межбюджетные трансферты бюджетам поселений </w:t>
            </w:r>
            <w:proofErr w:type="gramStart"/>
            <w:r w:rsidRPr="001A7937">
              <w:t>из бюдж</w:t>
            </w:r>
            <w:r w:rsidRPr="001A7937">
              <w:t>е</w:t>
            </w:r>
            <w:r w:rsidRPr="001A7937">
              <w:t xml:space="preserve">тов муниципальных районов на </w:t>
            </w:r>
            <w:r w:rsidRPr="001A7937">
              <w:lastRenderedPageBreak/>
              <w:t>осуществление части полном</w:t>
            </w:r>
            <w:r w:rsidRPr="001A7937">
              <w:t>о</w:t>
            </w:r>
            <w:r w:rsidRPr="001A7937">
              <w:t>чий по решению вопросов мес</w:t>
            </w:r>
            <w:r w:rsidRPr="001A7937">
              <w:t>т</w:t>
            </w:r>
            <w:r w:rsidRPr="001A7937">
              <w:t>ного зн</w:t>
            </w:r>
            <w:r w:rsidRPr="001A7937">
              <w:t>а</w:t>
            </w:r>
            <w:r w:rsidRPr="001A7937">
              <w:t>чения в соответствии с заключенными согл</w:t>
            </w:r>
            <w:r w:rsidRPr="001A7937">
              <w:t>а</w:t>
            </w:r>
            <w:r w:rsidRPr="001A7937">
              <w:t>шениями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lastRenderedPageBreak/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lastRenderedPageBreak/>
              <w:t>Иные межбюджетные трансфе</w:t>
            </w:r>
            <w:r w:rsidRPr="001A7937">
              <w:t>р</w:t>
            </w:r>
            <w:r w:rsidRPr="001A7937">
              <w:t>т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5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4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Другие вопросы в области культуры, к</w:t>
            </w:r>
            <w:r w:rsidRPr="001A7937">
              <w:rPr>
                <w:b/>
              </w:rPr>
              <w:t>и</w:t>
            </w:r>
            <w:r w:rsidRPr="001A7937">
              <w:rPr>
                <w:b/>
              </w:rPr>
              <w:t>нематограф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A7937">
              <w:rPr>
                <w:b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отраслях соц</w:t>
            </w:r>
            <w:r w:rsidRPr="001A7937">
              <w:t>и</w:t>
            </w:r>
            <w:r w:rsidRPr="001A7937">
              <w:t>альной сфе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A7937">
              <w:rPr>
                <w:b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сфере культуры и средств ма</w:t>
            </w:r>
            <w:r w:rsidRPr="001A7937">
              <w:t>с</w:t>
            </w:r>
            <w:r w:rsidRPr="001A7937">
              <w:t>совой информац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2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1A7937">
              <w:rPr>
                <w:bCs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ероприятия в сфере культуры и кинем</w:t>
            </w:r>
            <w:r w:rsidRPr="001A7937">
              <w:t>а</w:t>
            </w:r>
            <w:r w:rsidRPr="001A7937">
              <w:t>тограф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2 00 165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1A7937">
              <w:rPr>
                <w:bCs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2 00 165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A7937">
              <w:rPr>
                <w:b/>
                <w:bCs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Социальная поли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9,6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енсионное обеспеч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отраслях соц</w:t>
            </w:r>
            <w:r w:rsidRPr="001A7937">
              <w:t>и</w:t>
            </w:r>
            <w:r w:rsidRPr="001A7937">
              <w:t>альной сфе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сфере социал</w:t>
            </w:r>
            <w:r w:rsidRPr="001A7937">
              <w:t>ь</w:t>
            </w:r>
            <w:r w:rsidRPr="001A7937">
              <w:t>ной пол</w:t>
            </w:r>
            <w:r w:rsidRPr="001A7937">
              <w:t>и</w:t>
            </w:r>
            <w:r w:rsidRPr="001A7937">
              <w:t>ти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4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Доплаты к пенсия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4 00 162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Социальное обеспечение и иные выплаты населению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4 00 162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9,6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Физическая культура и спор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Физическая 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отраслях соц</w:t>
            </w:r>
            <w:r w:rsidRPr="001A7937">
              <w:t>и</w:t>
            </w:r>
            <w:r w:rsidRPr="001A7937">
              <w:t>альной сфе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сфере здрав</w:t>
            </w:r>
            <w:r w:rsidRPr="001A7937">
              <w:t>о</w:t>
            </w:r>
            <w:r w:rsidRPr="001A7937">
              <w:t>охранения, физ</w:t>
            </w:r>
            <w:r w:rsidRPr="001A7937">
              <w:t>и</w:t>
            </w:r>
            <w:r w:rsidRPr="001A7937">
              <w:t>ческой культуры и спор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3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ероприятия в области здрав</w:t>
            </w:r>
            <w:r w:rsidRPr="001A7937">
              <w:t>о</w:t>
            </w:r>
            <w:r w:rsidRPr="001A7937">
              <w:t>охранения, спорта и физической культуры, туриз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3 00 166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</w:t>
            </w:r>
            <w:r w:rsidRPr="001A7937">
              <w:t>и</w:t>
            </w:r>
            <w:r w:rsidRPr="001A7937">
              <w:t>пальных) нуж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3 00 166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Обслуживание государстве</w:t>
            </w:r>
            <w:r w:rsidRPr="001A7937">
              <w:rPr>
                <w:b/>
              </w:rPr>
              <w:t>н</w:t>
            </w:r>
            <w:r w:rsidRPr="001A7937">
              <w:rPr>
                <w:b/>
              </w:rPr>
              <w:t>ного и муниципального долга</w:t>
            </w:r>
          </w:p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jc w:val="both"/>
              <w:rPr>
                <w:color w:val="000000"/>
              </w:rPr>
            </w:pPr>
            <w:r w:rsidRPr="001A793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9" w:rsidRPr="001A7937" w:rsidRDefault="00495349" w:rsidP="00495349">
            <w:pPr>
              <w:jc w:val="center"/>
              <w:rPr>
                <w:b/>
                <w:color w:val="000000"/>
              </w:rPr>
            </w:pPr>
          </w:p>
          <w:p w:rsidR="00495349" w:rsidRPr="001A7937" w:rsidRDefault="00495349" w:rsidP="00495349">
            <w:pPr>
              <w:jc w:val="center"/>
              <w:rPr>
                <w:b/>
                <w:color w:val="000000"/>
              </w:rPr>
            </w:pPr>
            <w:r w:rsidRPr="001A7937">
              <w:rPr>
                <w:b/>
                <w:color w:val="000000"/>
              </w:rPr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9" w:rsidRPr="001A7937" w:rsidRDefault="00495349" w:rsidP="00495349">
            <w:pPr>
              <w:jc w:val="center"/>
              <w:rPr>
                <w:b/>
                <w:color w:val="000000"/>
              </w:rPr>
            </w:pPr>
          </w:p>
          <w:p w:rsidR="00495349" w:rsidRPr="001A7937" w:rsidRDefault="00495349" w:rsidP="00495349">
            <w:pPr>
              <w:jc w:val="center"/>
              <w:rPr>
                <w:b/>
                <w:color w:val="000000"/>
              </w:rPr>
            </w:pPr>
            <w:r w:rsidRPr="001A7937">
              <w:rPr>
                <w:b/>
                <w:color w:val="000000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9" w:rsidRPr="001A7937" w:rsidRDefault="00495349" w:rsidP="00495349">
            <w:pPr>
              <w:jc w:val="center"/>
              <w:rPr>
                <w:b/>
                <w:color w:val="000000"/>
              </w:rPr>
            </w:pPr>
          </w:p>
          <w:p w:rsidR="00495349" w:rsidRPr="001A7937" w:rsidRDefault="00495349" w:rsidP="00495349">
            <w:pPr>
              <w:jc w:val="center"/>
              <w:rPr>
                <w:b/>
                <w:color w:val="000000"/>
              </w:rPr>
            </w:pPr>
            <w:r w:rsidRPr="001A7937">
              <w:rPr>
                <w:b/>
                <w:color w:val="000000"/>
              </w:rPr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jc w:val="both"/>
              <w:rPr>
                <w:color w:val="000000"/>
              </w:rPr>
            </w:pPr>
            <w:r w:rsidRPr="001A7937">
              <w:rPr>
                <w:color w:val="000000"/>
              </w:rPr>
              <w:t>Иные расходы органов местного самоуправ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9" w:rsidRPr="001A7937" w:rsidRDefault="00495349" w:rsidP="00495349">
            <w:pPr>
              <w:jc w:val="center"/>
              <w:rPr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9" w:rsidRPr="001A7937" w:rsidRDefault="00495349" w:rsidP="00495349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9" w:rsidRPr="001A7937" w:rsidRDefault="00495349" w:rsidP="00495349">
            <w:pPr>
              <w:jc w:val="center"/>
              <w:rPr>
                <w:color w:val="00000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0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lastRenderedPageBreak/>
              <w:t>Процентные платежи по долг</w:t>
            </w:r>
            <w:r w:rsidRPr="001A7937">
              <w:t>о</w:t>
            </w:r>
            <w:r w:rsidRPr="001A7937">
              <w:t>вым обязательства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3 00 0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оцентные платежи по мун</w:t>
            </w:r>
            <w:r w:rsidRPr="001A7937">
              <w:t>и</w:t>
            </w:r>
            <w:r w:rsidRPr="001A7937">
              <w:t>ципальному долгу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3 00 140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</w:tr>
      <w:tr w:rsidR="00495349" w:rsidRPr="001A7937" w:rsidTr="0049534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Обслуживание муниципального дол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3 00 140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7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9" w:rsidRPr="001A7937" w:rsidRDefault="00495349" w:rsidP="004953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</w:tr>
    </w:tbl>
    <w:p w:rsidR="00182F6D" w:rsidRPr="001A7937" w:rsidRDefault="00182F6D" w:rsidP="00182F6D">
      <w:pPr>
        <w:jc w:val="center"/>
        <w:rPr>
          <w:sz w:val="28"/>
          <w:szCs w:val="28"/>
        </w:rPr>
      </w:pPr>
    </w:p>
    <w:p w:rsidR="00182F6D" w:rsidRPr="001A7937" w:rsidRDefault="00182F6D" w:rsidP="00182F6D">
      <w:pPr>
        <w:ind w:left="5103"/>
        <w:jc w:val="both"/>
        <w:rPr>
          <w:caps/>
          <w:sz w:val="28"/>
          <w:szCs w:val="28"/>
        </w:rPr>
      </w:pPr>
      <w:r w:rsidRPr="001A7937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</w:t>
      </w:r>
      <w:r w:rsidRPr="001A7937">
        <w:rPr>
          <w:caps/>
          <w:sz w:val="28"/>
          <w:szCs w:val="28"/>
        </w:rPr>
        <w:t>Приложение 7</w:t>
      </w:r>
    </w:p>
    <w:p w:rsidR="00182F6D" w:rsidRPr="001A7937" w:rsidRDefault="00182F6D" w:rsidP="00182F6D">
      <w:pPr>
        <w:ind w:left="5103"/>
        <w:jc w:val="both"/>
        <w:rPr>
          <w:sz w:val="28"/>
          <w:szCs w:val="28"/>
        </w:rPr>
      </w:pPr>
    </w:p>
    <w:p w:rsidR="00182F6D" w:rsidRPr="001A7937" w:rsidRDefault="00182F6D" w:rsidP="00182F6D">
      <w:pPr>
        <w:jc w:val="center"/>
        <w:rPr>
          <w:b/>
          <w:sz w:val="28"/>
          <w:szCs w:val="28"/>
        </w:rPr>
      </w:pPr>
      <w:r w:rsidRPr="001A7937">
        <w:rPr>
          <w:b/>
          <w:sz w:val="28"/>
          <w:szCs w:val="28"/>
        </w:rPr>
        <w:t>Распределение бюджетных ассигнований по разделам, подразделам, ц</w:t>
      </w:r>
      <w:r w:rsidRPr="001A7937">
        <w:rPr>
          <w:b/>
          <w:sz w:val="28"/>
          <w:szCs w:val="28"/>
        </w:rPr>
        <w:t>е</w:t>
      </w:r>
      <w:r w:rsidRPr="001A7937">
        <w:rPr>
          <w:b/>
          <w:sz w:val="28"/>
          <w:szCs w:val="28"/>
        </w:rPr>
        <w:t>левым статьям, группам (группам и подгруппам) видов расходов на</w:t>
      </w:r>
      <w:r w:rsidRPr="006B5BB0">
        <w:rPr>
          <w:b/>
          <w:sz w:val="28"/>
          <w:szCs w:val="28"/>
        </w:rPr>
        <w:t xml:space="preserve"> 2020</w:t>
      </w:r>
      <w:r w:rsidRPr="001A7937">
        <w:rPr>
          <w:b/>
          <w:sz w:val="28"/>
          <w:szCs w:val="28"/>
        </w:rPr>
        <w:t xml:space="preserve"> год</w:t>
      </w:r>
    </w:p>
    <w:p w:rsidR="00182F6D" w:rsidRPr="001A7937" w:rsidRDefault="00182F6D" w:rsidP="00182F6D">
      <w:pPr>
        <w:jc w:val="center"/>
        <w:rPr>
          <w:b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  <w:gridCol w:w="456"/>
        <w:gridCol w:w="553"/>
        <w:gridCol w:w="1668"/>
        <w:gridCol w:w="836"/>
        <w:gridCol w:w="1423"/>
      </w:tblGrid>
      <w:tr w:rsidR="00182F6D" w:rsidRPr="001A7937" w:rsidTr="000E07BE">
        <w:trPr>
          <w:trHeight w:val="322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A7937">
              <w:rPr>
                <w:b w:val="0"/>
                <w:szCs w:val="24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7937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82F6D" w:rsidRPr="001A7937" w:rsidTr="000E07BE">
        <w:trPr>
          <w:trHeight w:val="322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1A7937">
              <w:rPr>
                <w:b w:val="0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82F6D" w:rsidRPr="001A7937" w:rsidTr="0091789A">
        <w:trPr>
          <w:trHeight w:val="805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Администрация Верх-Аллакского сельсовета Каменского района Алта</w:t>
            </w:r>
            <w:r w:rsidRPr="001A7937">
              <w:rPr>
                <w:b/>
                <w:bCs/>
              </w:rPr>
              <w:t>й</w:t>
            </w:r>
            <w:r w:rsidRPr="001A7937">
              <w:rPr>
                <w:b/>
                <w:bCs/>
              </w:rPr>
              <w:t>ского кра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</w:t>
            </w:r>
            <w:r w:rsidR="003F22F1">
              <w:rPr>
                <w:b/>
                <w:bCs/>
              </w:rPr>
              <w:t>672,8</w:t>
            </w:r>
          </w:p>
        </w:tc>
      </w:tr>
      <w:tr w:rsidR="00182F6D" w:rsidRPr="001A7937" w:rsidTr="000E07BE">
        <w:trPr>
          <w:trHeight w:val="34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</w:t>
            </w:r>
            <w:r w:rsidR="003F22F1">
              <w:rPr>
                <w:b/>
                <w:bCs/>
              </w:rPr>
              <w:t>374,4</w:t>
            </w:r>
          </w:p>
        </w:tc>
      </w:tr>
      <w:tr w:rsidR="00182F6D" w:rsidRPr="001A7937" w:rsidTr="0091789A">
        <w:trPr>
          <w:trHeight w:val="892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Функционирование высшего должн</w:t>
            </w:r>
            <w:r w:rsidRPr="001A7937">
              <w:rPr>
                <w:b/>
                <w:bCs/>
              </w:rPr>
              <w:t>о</w:t>
            </w:r>
            <w:r w:rsidRPr="001A7937">
              <w:rPr>
                <w:b/>
                <w:bCs/>
              </w:rPr>
              <w:t>стного лица субъекта Российской Ф</w:t>
            </w:r>
            <w:r w:rsidRPr="001A7937">
              <w:rPr>
                <w:b/>
                <w:bCs/>
              </w:rPr>
              <w:t>е</w:t>
            </w:r>
            <w:r w:rsidRPr="001A7937">
              <w:rPr>
                <w:b/>
                <w:bCs/>
              </w:rPr>
              <w:t>дерации и муниципального образов</w:t>
            </w:r>
            <w:r w:rsidRPr="001A7937">
              <w:rPr>
                <w:b/>
                <w:bCs/>
              </w:rPr>
              <w:t>а</w:t>
            </w:r>
            <w:r w:rsidRPr="001A7937">
              <w:rPr>
                <w:b/>
                <w:bCs/>
              </w:rPr>
              <w:t>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3F22F1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,8</w:t>
            </w:r>
          </w:p>
        </w:tc>
      </w:tr>
      <w:tr w:rsidR="00182F6D" w:rsidRPr="001A7937" w:rsidTr="0091789A">
        <w:trPr>
          <w:trHeight w:val="1132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уководство и управление в сфере уст</w:t>
            </w:r>
            <w:r w:rsidRPr="001A7937">
              <w:t>а</w:t>
            </w:r>
            <w:r w:rsidRPr="001A7937">
              <w:t>новленных функций органов государс</w:t>
            </w:r>
            <w:r w:rsidRPr="001A7937">
              <w:t>т</w:t>
            </w:r>
            <w:r w:rsidRPr="001A7937">
              <w:t>венной власти субъектов РФ и органов местного самоупра</w:t>
            </w:r>
            <w:r w:rsidRPr="001A7937">
              <w:t>в</w:t>
            </w:r>
            <w:r w:rsidRPr="001A7937">
              <w:t>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0 00 00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3F22F1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182F6D" w:rsidRPr="001A7937" w:rsidTr="000E07BE">
        <w:trPr>
          <w:trHeight w:val="70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о</w:t>
            </w:r>
            <w:r w:rsidRPr="001A7937">
              <w:t>р</w:t>
            </w:r>
            <w:r w:rsidRPr="001A7937">
              <w:t>ганов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00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3F22F1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182F6D" w:rsidRPr="001A7937" w:rsidTr="000E07BE">
        <w:trPr>
          <w:trHeight w:val="34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Глава муниципально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101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3F22F1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2,8</w:t>
            </w:r>
          </w:p>
        </w:tc>
      </w:tr>
      <w:tr w:rsidR="00182F6D" w:rsidRPr="001A7937" w:rsidTr="0091789A">
        <w:trPr>
          <w:trHeight w:val="1617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выплаты персоналу в целях обеспечения выполнения функций гос</w:t>
            </w:r>
            <w:r w:rsidRPr="001A7937">
              <w:t>у</w:t>
            </w:r>
            <w:r w:rsidRPr="001A7937">
              <w:t>дарственными (муниципальными) орг</w:t>
            </w:r>
            <w:r w:rsidRPr="001A7937">
              <w:t>а</w:t>
            </w:r>
            <w:r w:rsidRPr="001A7937">
              <w:t>нами, казенными учреждениями, орган</w:t>
            </w:r>
            <w:r w:rsidRPr="001A7937">
              <w:t>а</w:t>
            </w:r>
            <w:r w:rsidRPr="001A7937">
              <w:t>ми управления государственными вн</w:t>
            </w:r>
            <w:r w:rsidRPr="001A7937">
              <w:t>е</w:t>
            </w:r>
            <w:r w:rsidRPr="001A7937">
              <w:t>бюджетными фонда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101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3F22F1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,8</w:t>
            </w:r>
          </w:p>
        </w:tc>
      </w:tr>
      <w:tr w:rsidR="00182F6D" w:rsidRPr="001A7937" w:rsidTr="0091789A">
        <w:trPr>
          <w:trHeight w:val="1088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Функционирование законодательных (представительных) органов госуда</w:t>
            </w:r>
            <w:r w:rsidRPr="001A7937">
              <w:rPr>
                <w:b/>
                <w:bCs/>
              </w:rPr>
              <w:t>р</w:t>
            </w:r>
            <w:r w:rsidRPr="001A7937">
              <w:rPr>
                <w:b/>
                <w:bCs/>
              </w:rPr>
              <w:t>ственной власти и местного сам</w:t>
            </w:r>
            <w:r w:rsidRPr="001A7937">
              <w:rPr>
                <w:b/>
                <w:bCs/>
              </w:rPr>
              <w:t>о</w:t>
            </w:r>
            <w:r w:rsidRPr="001A7937">
              <w:rPr>
                <w:b/>
                <w:bCs/>
              </w:rPr>
              <w:t>управл</w:t>
            </w:r>
            <w:r w:rsidRPr="001A7937">
              <w:rPr>
                <w:b/>
                <w:bCs/>
              </w:rPr>
              <w:t>е</w:t>
            </w:r>
            <w:r w:rsidRPr="001A7937">
              <w:rPr>
                <w:b/>
                <w:bCs/>
              </w:rPr>
              <w:t>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182F6D" w:rsidRPr="001A7937" w:rsidTr="000E07BE">
        <w:trPr>
          <w:trHeight w:val="1060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уководство и управление в сфере уст</w:t>
            </w:r>
            <w:r w:rsidRPr="001A7937">
              <w:t>а</w:t>
            </w:r>
            <w:r w:rsidRPr="001A7937">
              <w:t>новленных функций органов местного самоупра</w:t>
            </w:r>
            <w:r w:rsidRPr="001A7937">
              <w:t>в</w:t>
            </w:r>
            <w:r w:rsidRPr="001A7937">
              <w:t>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0 00 00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</w:tbl>
    <w:p w:rsidR="00182F6D" w:rsidRPr="001A7937" w:rsidRDefault="00182F6D" w:rsidP="00182F6D"/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1"/>
        <w:gridCol w:w="456"/>
        <w:gridCol w:w="539"/>
        <w:gridCol w:w="1625"/>
        <w:gridCol w:w="811"/>
        <w:gridCol w:w="1493"/>
      </w:tblGrid>
      <w:tr w:rsidR="00182F6D" w:rsidRPr="001A7937" w:rsidTr="000E07BE">
        <w:trPr>
          <w:trHeight w:val="774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lastRenderedPageBreak/>
              <w:t>Расходы на обеспечение деятельности орг</w:t>
            </w:r>
            <w:r w:rsidRPr="001A7937">
              <w:t>а</w:t>
            </w:r>
            <w:r w:rsidRPr="001A7937">
              <w:t>нов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0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182F6D" w:rsidRPr="001A7937" w:rsidTr="0091789A">
        <w:trPr>
          <w:trHeight w:val="64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Депутаты представительного органа м</w:t>
            </w:r>
            <w:r w:rsidRPr="001A7937">
              <w:t>у</w:t>
            </w:r>
            <w:r w:rsidRPr="001A7937">
              <w:t>ниципально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101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182F6D" w:rsidRPr="001A7937" w:rsidTr="0091789A">
        <w:trPr>
          <w:trHeight w:val="549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101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182F6D" w:rsidRPr="001A7937" w:rsidTr="0091789A">
        <w:trPr>
          <w:trHeight w:val="1124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1A7937">
              <w:rPr>
                <w:b/>
                <w:bCs/>
              </w:rPr>
              <w:t>и</w:t>
            </w:r>
            <w:r w:rsidRPr="001A7937">
              <w:rPr>
                <w:b/>
                <w:bCs/>
              </w:rPr>
              <w:t xml:space="preserve">нистраций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4</w:t>
            </w:r>
            <w:r w:rsidR="003F22F1">
              <w:rPr>
                <w:b/>
                <w:bCs/>
              </w:rPr>
              <w:t>85,1</w:t>
            </w:r>
          </w:p>
        </w:tc>
      </w:tr>
      <w:tr w:rsidR="00182F6D" w:rsidRPr="001A7937" w:rsidTr="0091789A">
        <w:trPr>
          <w:trHeight w:val="842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уководство и управление в сфере уст</w:t>
            </w:r>
            <w:r w:rsidRPr="001A7937">
              <w:t>а</w:t>
            </w:r>
            <w:r w:rsidRPr="001A7937">
              <w:t>новленных функций органов местного самоупра</w:t>
            </w:r>
            <w:r w:rsidRPr="001A7937">
              <w:t>в</w:t>
            </w:r>
            <w:r w:rsidRPr="001A7937">
              <w:t>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0 00 0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4</w:t>
            </w:r>
            <w:r w:rsidR="003F22F1">
              <w:t>85,1</w:t>
            </w:r>
          </w:p>
        </w:tc>
      </w:tr>
      <w:tr w:rsidR="00182F6D" w:rsidRPr="001A7937" w:rsidTr="0091789A">
        <w:trPr>
          <w:trHeight w:val="571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орг</w:t>
            </w:r>
            <w:r w:rsidRPr="001A7937">
              <w:t>а</w:t>
            </w:r>
            <w:r w:rsidRPr="001A7937">
              <w:t>нов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0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4</w:t>
            </w:r>
            <w:r w:rsidR="003F22F1">
              <w:t>85,1</w:t>
            </w:r>
          </w:p>
        </w:tc>
      </w:tr>
      <w:tr w:rsidR="00182F6D" w:rsidRPr="001A7937" w:rsidTr="0091789A">
        <w:trPr>
          <w:trHeight w:val="551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Центральный аппарат органов местного с</w:t>
            </w:r>
            <w:r w:rsidRPr="001A7937">
              <w:t>а</w:t>
            </w:r>
            <w:r w:rsidRPr="001A7937">
              <w:t>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 2 00 101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4</w:t>
            </w:r>
            <w:r w:rsidR="003F22F1">
              <w:t>85,1</w:t>
            </w:r>
          </w:p>
        </w:tc>
      </w:tr>
      <w:tr w:rsidR="00182F6D" w:rsidRPr="001A7937" w:rsidTr="0091789A">
        <w:trPr>
          <w:trHeight w:val="1679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выплаты персоналу в целях обеспечения выполнения функций гос</w:t>
            </w:r>
            <w:r w:rsidRPr="001A7937">
              <w:t>у</w:t>
            </w:r>
            <w:r w:rsidRPr="001A7937">
              <w:t>дарственными (муниципальными) орг</w:t>
            </w:r>
            <w:r w:rsidRPr="001A7937">
              <w:t>а</w:t>
            </w:r>
            <w:r w:rsidRPr="001A7937">
              <w:t>нами, казенными учреждениями, орг</w:t>
            </w:r>
            <w:r w:rsidRPr="001A7937">
              <w:t>а</w:t>
            </w:r>
            <w:r w:rsidRPr="001A7937">
              <w:t>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1 2 00 101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3F22F1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,1</w:t>
            </w:r>
          </w:p>
        </w:tc>
      </w:tr>
      <w:tr w:rsidR="00182F6D" w:rsidRPr="001A7937" w:rsidTr="000E07BE">
        <w:trPr>
          <w:trHeight w:val="795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1 2 00 101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3F22F1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8</w:t>
            </w:r>
          </w:p>
        </w:tc>
      </w:tr>
      <w:tr w:rsidR="00182F6D" w:rsidRPr="001A7937" w:rsidTr="000E07BE">
        <w:trPr>
          <w:trHeight w:val="38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rPr>
                <w:iCs/>
              </w:rPr>
              <w:t>Уплата налогов, сборов и иных плат</w:t>
            </w:r>
            <w:r w:rsidRPr="001A7937">
              <w:rPr>
                <w:iCs/>
              </w:rPr>
              <w:t>е</w:t>
            </w:r>
            <w:r w:rsidRPr="001A7937">
              <w:rPr>
                <w:iCs/>
              </w:rPr>
              <w:t>же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1 2 00 101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8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3F22F1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</w:tr>
      <w:tr w:rsidR="00182F6D" w:rsidRPr="001A7937" w:rsidTr="0091789A">
        <w:trPr>
          <w:trHeight w:val="785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A7937">
              <w:rPr>
                <w:iCs/>
              </w:rPr>
              <w:t>Софинансирование на обеспечение ра</w:t>
            </w:r>
            <w:r w:rsidRPr="001A7937">
              <w:rPr>
                <w:iCs/>
              </w:rPr>
              <w:t>с</w:t>
            </w:r>
            <w:r w:rsidRPr="001A7937">
              <w:rPr>
                <w:iCs/>
              </w:rPr>
              <w:t>четов за уголь (отопление), потребля</w:t>
            </w:r>
            <w:r w:rsidRPr="001A7937">
              <w:rPr>
                <w:iCs/>
              </w:rPr>
              <w:t>е</w:t>
            </w:r>
            <w:r w:rsidRPr="001A7937">
              <w:rPr>
                <w:iCs/>
              </w:rPr>
              <w:t>мый ОМС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1 2 00 S11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3F22F1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2</w:t>
            </w:r>
          </w:p>
        </w:tc>
      </w:tr>
      <w:tr w:rsidR="00182F6D" w:rsidRPr="001A7937" w:rsidTr="0091789A">
        <w:trPr>
          <w:trHeight w:val="654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A7937">
              <w:rPr>
                <w:iCs/>
              </w:rPr>
              <w:t>Закупка товаров, работ и услуг для г</w:t>
            </w:r>
            <w:r w:rsidRPr="001A7937">
              <w:rPr>
                <w:iCs/>
              </w:rPr>
              <w:t>о</w:t>
            </w:r>
            <w:r w:rsidRPr="001A7937">
              <w:rPr>
                <w:iCs/>
              </w:rPr>
              <w:t>сударственных (муниципальных) нуж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1 2 00 S11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3F22F1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182F6D" w:rsidRPr="001A7937" w:rsidTr="000E07BE">
        <w:trPr>
          <w:trHeight w:val="38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Другие общегосударственные вопр</w:t>
            </w:r>
            <w:r w:rsidRPr="001A7937">
              <w:rPr>
                <w:b/>
                <w:bCs/>
              </w:rPr>
              <w:t>о</w:t>
            </w:r>
            <w:r w:rsidRPr="001A7937">
              <w:rPr>
                <w:b/>
                <w:bCs/>
              </w:rPr>
              <w:t>с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5</w:t>
            </w:r>
            <w:r w:rsidR="003F22F1">
              <w:rPr>
                <w:b/>
                <w:bCs/>
              </w:rPr>
              <w:t>45,5</w:t>
            </w:r>
          </w:p>
        </w:tc>
      </w:tr>
      <w:tr w:rsidR="00182F6D" w:rsidRPr="001A7937" w:rsidTr="0091789A">
        <w:trPr>
          <w:trHeight w:val="101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Cs/>
              </w:rPr>
              <w:t>Руководство и управление в сфере уст</w:t>
            </w:r>
            <w:r w:rsidRPr="001A7937">
              <w:rPr>
                <w:bCs/>
              </w:rPr>
              <w:t>а</w:t>
            </w:r>
            <w:r w:rsidRPr="001A7937">
              <w:rPr>
                <w:bCs/>
              </w:rPr>
              <w:t>новленных функций органов местного самоупра</w:t>
            </w:r>
            <w:r w:rsidRPr="001A7937">
              <w:rPr>
                <w:bCs/>
              </w:rPr>
              <w:t>в</w:t>
            </w:r>
            <w:r w:rsidRPr="001A7937">
              <w:rPr>
                <w:bCs/>
              </w:rPr>
              <w:t>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0 00 0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</w:tbl>
    <w:p w:rsidR="00182F6D" w:rsidRPr="001A7937" w:rsidRDefault="00182F6D" w:rsidP="00182F6D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8"/>
        <w:gridCol w:w="555"/>
        <w:gridCol w:w="555"/>
        <w:gridCol w:w="1662"/>
        <w:gridCol w:w="830"/>
        <w:gridCol w:w="1521"/>
      </w:tblGrid>
      <w:tr w:rsidR="00182F6D" w:rsidRPr="001A7937" w:rsidTr="000E07BE">
        <w:trPr>
          <w:trHeight w:val="614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iCs/>
              </w:rPr>
              <w:lastRenderedPageBreak/>
              <w:t>Руководство и управление в сфере уст</w:t>
            </w:r>
            <w:r w:rsidRPr="001A7937">
              <w:rPr>
                <w:iCs/>
              </w:rPr>
              <w:t>а</w:t>
            </w:r>
            <w:r w:rsidRPr="001A7937">
              <w:rPr>
                <w:iCs/>
              </w:rPr>
              <w:t>новленных фун</w:t>
            </w:r>
            <w:r w:rsidRPr="001A7937">
              <w:rPr>
                <w:iCs/>
              </w:rPr>
              <w:t>к</w:t>
            </w:r>
            <w:r w:rsidRPr="001A7937">
              <w:rPr>
                <w:iCs/>
              </w:rPr>
              <w:t>ц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4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182F6D" w:rsidRPr="001A7937" w:rsidTr="0091789A">
        <w:trPr>
          <w:trHeight w:val="652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t>Функционирование административных комиссий при местных администрация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4 00 70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182F6D" w:rsidRPr="001A7937" w:rsidTr="0091789A">
        <w:trPr>
          <w:trHeight w:val="703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4 00 70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</w:tr>
      <w:tr w:rsidR="00182F6D" w:rsidRPr="001A7937" w:rsidTr="000E07BE">
        <w:trPr>
          <w:trHeight w:val="938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(оказание услуг) подведомственных у</w:t>
            </w:r>
            <w:r w:rsidRPr="001A7937">
              <w:t>ч</w:t>
            </w:r>
            <w:r w:rsidRPr="001A7937">
              <w:t>режд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5</w:t>
            </w:r>
            <w:r w:rsidR="00F7196D">
              <w:t>32</w:t>
            </w:r>
            <w:r w:rsidRPr="001A7937">
              <w:t>,</w:t>
            </w:r>
            <w:r w:rsidR="00F7196D">
              <w:t>0</w:t>
            </w:r>
          </w:p>
        </w:tc>
      </w:tr>
      <w:tr w:rsidR="00182F6D" w:rsidRPr="001A7937" w:rsidTr="000E07BE">
        <w:trPr>
          <w:trHeight w:val="938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(оказание услуг) иных подведомстве</w:t>
            </w:r>
            <w:r w:rsidRPr="001A7937">
              <w:t>н</w:t>
            </w:r>
            <w:r w:rsidRPr="001A7937">
              <w:t>ных учрежд</w:t>
            </w:r>
            <w:r w:rsidRPr="001A7937">
              <w:t>е</w:t>
            </w:r>
            <w:r w:rsidRPr="001A7937">
              <w:t>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5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5</w:t>
            </w:r>
            <w:r w:rsidR="00F7196D">
              <w:t>32,0</w:t>
            </w:r>
          </w:p>
        </w:tc>
      </w:tr>
      <w:tr w:rsidR="00182F6D" w:rsidRPr="001A7937" w:rsidTr="0091789A">
        <w:trPr>
          <w:trHeight w:val="641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jc w:val="both"/>
            </w:pPr>
            <w:r w:rsidRPr="001A7937">
              <w:t>Централизованные бухгалтерии, группы хозя</w:t>
            </w:r>
            <w:r w:rsidRPr="001A7937">
              <w:t>й</w:t>
            </w:r>
            <w:r w:rsidRPr="001A7937">
              <w:t>ственного обслужи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5 00 108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5</w:t>
            </w:r>
            <w:r w:rsidR="00F7196D">
              <w:t>32,0</w:t>
            </w:r>
          </w:p>
        </w:tc>
      </w:tr>
      <w:tr w:rsidR="00182F6D" w:rsidRPr="001A7937" w:rsidTr="0091789A">
        <w:trPr>
          <w:trHeight w:val="565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jc w:val="center"/>
            </w:pPr>
            <w:r w:rsidRPr="001A7937">
              <w:t>02 5 00 108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7780B">
              <w:rPr>
                <w:b/>
                <w:bCs/>
              </w:rPr>
              <w:t>32</w:t>
            </w:r>
            <w:r w:rsidRPr="001A7937">
              <w:rPr>
                <w:b/>
                <w:bCs/>
              </w:rPr>
              <w:t>,</w:t>
            </w:r>
            <w:r w:rsidR="0087780B">
              <w:rPr>
                <w:b/>
                <w:bCs/>
              </w:rPr>
              <w:t>0</w:t>
            </w:r>
          </w:p>
        </w:tc>
      </w:tr>
      <w:tr w:rsidR="00182F6D" w:rsidRPr="001A7937" w:rsidTr="0091789A">
        <w:trPr>
          <w:trHeight w:val="843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предоставление межбю</w:t>
            </w:r>
            <w:r w:rsidRPr="001A7937">
              <w:t>д</w:t>
            </w:r>
            <w:r w:rsidRPr="001A7937">
              <w:t>жетных трансфертов общего характера бюджетам муниципальных образов</w:t>
            </w:r>
            <w:r w:rsidRPr="001A7937">
              <w:t>а</w:t>
            </w:r>
            <w:r w:rsidRPr="001A7937">
              <w:t>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182F6D" w:rsidRPr="001A7937" w:rsidTr="000E07BE">
        <w:trPr>
          <w:trHeight w:val="614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межбюджетные трансферты о</w:t>
            </w:r>
            <w:r w:rsidRPr="001A7937">
              <w:t>б</w:t>
            </w:r>
            <w:r w:rsidRPr="001A7937">
              <w:t>щего х</w:t>
            </w:r>
            <w:r w:rsidRPr="001A7937">
              <w:t>а</w:t>
            </w:r>
            <w:r w:rsidRPr="001A7937">
              <w:t>ракте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182F6D" w:rsidRPr="001A7937" w:rsidTr="0091789A">
        <w:trPr>
          <w:trHeight w:val="2338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ежбюджетные трансферты бюджетам муниципальных районов из бюджетов поселений и межбюджетные трансфе</w:t>
            </w:r>
            <w:r w:rsidRPr="001A7937">
              <w:t>р</w:t>
            </w:r>
            <w:r w:rsidRPr="001A7937">
              <w:t xml:space="preserve">ты бюджетам поселений </w:t>
            </w:r>
            <w:proofErr w:type="gramStart"/>
            <w:r w:rsidRPr="001A7937">
              <w:t>из бюджетов муниципальных районов на осущест</w:t>
            </w:r>
            <w:r w:rsidRPr="001A7937">
              <w:t>в</w:t>
            </w:r>
            <w:r w:rsidRPr="001A7937">
              <w:t>ление части полномочий по решению вопросов местного значения в соотве</w:t>
            </w:r>
            <w:r w:rsidRPr="001A7937">
              <w:t>т</w:t>
            </w:r>
            <w:r w:rsidRPr="001A7937">
              <w:t>ствии с заключенными согл</w:t>
            </w:r>
            <w:r w:rsidRPr="001A7937">
              <w:t>а</w:t>
            </w:r>
            <w:r w:rsidRPr="001A7937">
              <w:t>шениями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182F6D" w:rsidRPr="001A7937" w:rsidTr="000E07BE">
        <w:trPr>
          <w:trHeight w:val="631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очие межбюджетные трансферт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5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,0</w:t>
            </w:r>
          </w:p>
        </w:tc>
      </w:tr>
    </w:tbl>
    <w:p w:rsidR="00182F6D" w:rsidRPr="001A7937" w:rsidRDefault="00182F6D" w:rsidP="00182F6D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5"/>
        <w:gridCol w:w="689"/>
        <w:gridCol w:w="551"/>
        <w:gridCol w:w="1653"/>
        <w:gridCol w:w="825"/>
        <w:gridCol w:w="1513"/>
      </w:tblGrid>
      <w:tr w:rsidR="00182F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lastRenderedPageBreak/>
              <w:t>Иные расходы органов местного сам</w:t>
            </w:r>
            <w:r w:rsidRPr="001A7937">
              <w:t>о</w:t>
            </w:r>
            <w:r w:rsidRPr="001A7937">
              <w:t>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F719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82F6D" w:rsidRPr="001A7937">
              <w:rPr>
                <w:bCs/>
              </w:rPr>
              <w:t>,0</w:t>
            </w:r>
          </w:p>
        </w:tc>
      </w:tr>
      <w:tr w:rsidR="00182F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выполнение других обяз</w:t>
            </w:r>
            <w:r w:rsidRPr="001A7937">
              <w:t>а</w:t>
            </w:r>
            <w:r w:rsidRPr="001A7937">
              <w:t>тельств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9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F719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82F6D" w:rsidRPr="001A7937">
              <w:rPr>
                <w:bCs/>
              </w:rPr>
              <w:t>,0</w:t>
            </w:r>
          </w:p>
        </w:tc>
      </w:tr>
      <w:tr w:rsidR="00182F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</w:pPr>
            <w:r w:rsidRPr="001A7937">
              <w:t>Прочие выплаты по обязательствам м</w:t>
            </w:r>
            <w:r w:rsidRPr="001A7937">
              <w:t>у</w:t>
            </w:r>
            <w:r w:rsidRPr="001A7937">
              <w:t>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9 00 147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F7196D" w:rsidP="000E07B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82F6D" w:rsidRPr="001A7937">
              <w:rPr>
                <w:bCs/>
              </w:rPr>
              <w:t>,0</w:t>
            </w:r>
          </w:p>
        </w:tc>
      </w:tr>
      <w:tr w:rsidR="00182F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9 00 147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182F6D" w:rsidP="000E07BE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D" w:rsidRPr="001A7937" w:rsidRDefault="00F7196D" w:rsidP="000E07B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82F6D" w:rsidRPr="001A7937">
              <w:rPr>
                <w:b/>
                <w:bCs/>
              </w:rPr>
              <w:t>,0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</w:pPr>
            <w:r w:rsidRPr="001A7937">
              <w:t>Прочие выплаты по обязательствам м</w:t>
            </w:r>
            <w:r w:rsidRPr="001A7937">
              <w:t>у</w:t>
            </w:r>
            <w:r w:rsidRPr="001A7937">
              <w:t>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9 00 147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1A7937">
              <w:rPr>
                <w:bCs/>
              </w:rPr>
              <w:t>,0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jc w:val="both"/>
              <w:rPr>
                <w:b/>
              </w:rPr>
            </w:pPr>
            <w:r w:rsidRPr="001A7937">
              <w:rPr>
                <w:b/>
              </w:rPr>
              <w:t>Национальная безопасность и пр</w:t>
            </w:r>
            <w:r w:rsidRPr="001A7937">
              <w:rPr>
                <w:b/>
              </w:rPr>
              <w:t>а</w:t>
            </w:r>
            <w:r w:rsidRPr="001A7937">
              <w:rPr>
                <w:b/>
              </w:rPr>
              <w:t>воохр</w:t>
            </w:r>
            <w:r w:rsidRPr="001A7937">
              <w:rPr>
                <w:b/>
              </w:rPr>
              <w:t>а</w:t>
            </w:r>
            <w:r w:rsidRPr="001A7937">
              <w:rPr>
                <w:b/>
              </w:rPr>
              <w:t>нительная деятельно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1A7937">
              <w:rPr>
                <w:b/>
                <w:bCs/>
              </w:rPr>
              <w:t>,0</w:t>
            </w:r>
          </w:p>
        </w:tc>
      </w:tr>
      <w:tr w:rsidR="00F7196D" w:rsidRPr="001A7937" w:rsidTr="00F7196D">
        <w:trPr>
          <w:trHeight w:val="111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jc w:val="both"/>
              <w:rPr>
                <w:b/>
              </w:rPr>
            </w:pPr>
            <w:r w:rsidRPr="001A7937">
              <w:rPr>
                <w:b/>
              </w:rPr>
              <w:t>Защита населения и территории от чрезвычайных ситуаций природн</w:t>
            </w:r>
            <w:r w:rsidRPr="001A7937">
              <w:rPr>
                <w:b/>
              </w:rPr>
              <w:t>о</w:t>
            </w:r>
            <w:r w:rsidRPr="001A7937">
              <w:rPr>
                <w:b/>
              </w:rPr>
              <w:t>го и техногенного характера, гра</w:t>
            </w:r>
            <w:r w:rsidRPr="001A7937">
              <w:rPr>
                <w:b/>
              </w:rPr>
              <w:t>ж</w:t>
            </w:r>
            <w:r w:rsidRPr="001A7937">
              <w:rPr>
                <w:b/>
              </w:rPr>
              <w:t>данская обор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1A7937">
              <w:rPr>
                <w:b/>
                <w:bCs/>
              </w:rPr>
              <w:t>,0</w:t>
            </w:r>
          </w:p>
        </w:tc>
      </w:tr>
      <w:tr w:rsidR="00F7196D" w:rsidRPr="001A7937" w:rsidTr="00F7196D">
        <w:trPr>
          <w:trHeight w:val="83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едупреждение и ликвидация чре</w:t>
            </w:r>
            <w:r w:rsidRPr="001A7937">
              <w:t>з</w:t>
            </w:r>
            <w:r w:rsidRPr="001A7937">
              <w:t>вычайных ситуаций и последствий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4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A7937">
              <w:rPr>
                <w:bCs/>
              </w:rPr>
              <w:t>,0</w:t>
            </w:r>
          </w:p>
        </w:tc>
      </w:tr>
      <w:tr w:rsidR="00F7196D" w:rsidRPr="001A7937" w:rsidTr="00F7196D">
        <w:trPr>
          <w:trHeight w:val="1126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Финансирование иных мероприятий по предупреждению и ликвидации чрезвычайных ситуаций и последс</w:t>
            </w:r>
            <w:r w:rsidRPr="001A7937">
              <w:t>т</w:t>
            </w:r>
            <w:r w:rsidRPr="001A7937">
              <w:t>вий стихийных бедс</w:t>
            </w:r>
            <w:r w:rsidRPr="001A7937">
              <w:t>т</w:t>
            </w:r>
            <w:r w:rsidRPr="001A7937">
              <w:t>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4 2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A7937">
              <w:rPr>
                <w:bCs/>
              </w:rPr>
              <w:t>,0</w:t>
            </w:r>
          </w:p>
        </w:tc>
      </w:tr>
      <w:tr w:rsidR="00F7196D" w:rsidRPr="001A7937" w:rsidTr="00F7196D">
        <w:trPr>
          <w:trHeight w:val="1412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финансовое обеспечение мероприятий, связанных</w:t>
            </w:r>
          </w:p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с ликвидацией последствий чрезв</w:t>
            </w:r>
            <w:r w:rsidRPr="001A7937">
              <w:t>ы</w:t>
            </w:r>
            <w:r w:rsidRPr="001A7937">
              <w:t>чайных ситуаций и стихийных</w:t>
            </w:r>
          </w:p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4 2 00 12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A7937">
              <w:rPr>
                <w:bCs/>
              </w:rPr>
              <w:t>,0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4 2 00 12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A7937">
              <w:rPr>
                <w:bCs/>
              </w:rPr>
              <w:t>,0</w:t>
            </w:r>
          </w:p>
        </w:tc>
      </w:tr>
      <w:tr w:rsidR="00F7196D" w:rsidRPr="001A7937" w:rsidTr="00F7196D">
        <w:trPr>
          <w:trHeight w:val="32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3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3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области национал</w:t>
            </w:r>
            <w:r w:rsidRPr="001A7937">
              <w:t>ь</w:t>
            </w:r>
            <w:r w:rsidRPr="001A7937">
              <w:t>ной эк</w:t>
            </w:r>
            <w:r w:rsidRPr="001A7937">
              <w:t>о</w:t>
            </w:r>
            <w:r w:rsidRPr="001A7937">
              <w:t>ном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1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9,3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ероприятия в сфере транспорта и д</w:t>
            </w:r>
            <w:r w:rsidRPr="001A7937">
              <w:t>о</w:t>
            </w:r>
            <w:r w:rsidRPr="001A7937">
              <w:t>рож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1 2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9,3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униципальные д</w:t>
            </w:r>
            <w:r w:rsidRPr="001A7937">
              <w:t>о</w:t>
            </w:r>
            <w:r w:rsidRPr="001A7937">
              <w:t>рожные фон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1 2 00 672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9,3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1 2 00 672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3</w:t>
            </w:r>
          </w:p>
        </w:tc>
      </w:tr>
      <w:tr w:rsidR="00F7196D" w:rsidRPr="001A7937" w:rsidTr="00F7196D">
        <w:trPr>
          <w:trHeight w:val="32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A7937">
              <w:rPr>
                <w:b/>
                <w:bCs/>
              </w:rPr>
              <w:t>,5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Жилищ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rPr>
                <w:bCs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rPr>
                <w:bCs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9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rPr>
                <w:bCs/>
              </w:rPr>
              <w:t>Мероприятия в области жилищного х</w:t>
            </w:r>
            <w:r w:rsidRPr="001A7937">
              <w:rPr>
                <w:bCs/>
              </w:rPr>
              <w:t>о</w:t>
            </w:r>
            <w:r w:rsidRPr="001A7937">
              <w:rPr>
                <w:bCs/>
              </w:rPr>
              <w:t>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9 00 18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9 00 18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</w:tr>
      <w:tr w:rsidR="00F7196D" w:rsidRPr="001A7937" w:rsidTr="00F7196D">
        <w:trPr>
          <w:trHeight w:val="32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A7937">
              <w:rPr>
                <w:b/>
                <w:bCs/>
              </w:rPr>
              <w:t>,0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1A7937">
              <w:t>,0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9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</w:pPr>
            <w:r w:rsidRPr="001A7937">
              <w:t xml:space="preserve">         </w:t>
            </w:r>
            <w:r>
              <w:t>7</w:t>
            </w:r>
            <w:r w:rsidRPr="001A7937">
              <w:t>,0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Озелен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9 00 18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1A7937">
              <w:t>,0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9 00 18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A7937">
              <w:rPr>
                <w:b/>
              </w:rPr>
              <w:t>,0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очие мероприятия по благоустро</w:t>
            </w:r>
            <w:r w:rsidRPr="001A7937">
              <w:t>й</w:t>
            </w:r>
            <w:r w:rsidRPr="001A7937">
              <w:t xml:space="preserve">ству </w:t>
            </w:r>
            <w:r w:rsidRPr="001A7937">
              <w:rPr>
                <w:bCs/>
              </w:rPr>
              <w:t>м</w:t>
            </w:r>
            <w:r w:rsidRPr="001A7937">
              <w:rPr>
                <w:bCs/>
              </w:rPr>
              <w:t>у</w:t>
            </w:r>
            <w:r w:rsidRPr="001A7937">
              <w:rPr>
                <w:bCs/>
              </w:rPr>
              <w:t>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9 00 180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1A7937">
              <w:t>,0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2 9 00 180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1A7937">
              <w:rPr>
                <w:b/>
                <w:bCs/>
              </w:rPr>
              <w:t>7,5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6,5</w:t>
            </w:r>
          </w:p>
        </w:tc>
      </w:tr>
      <w:tr w:rsidR="00F7196D" w:rsidRPr="001A7937" w:rsidTr="00F7196D">
        <w:trPr>
          <w:trHeight w:val="93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(оказание услуг) подведомственных у</w:t>
            </w:r>
            <w:r w:rsidRPr="001A7937">
              <w:t>ч</w:t>
            </w:r>
            <w:r w:rsidRPr="001A7937">
              <w:t>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</w:t>
            </w:r>
            <w:r>
              <w:t>4</w:t>
            </w:r>
            <w:r w:rsidRPr="001A7937">
              <w:t>,1</w:t>
            </w:r>
          </w:p>
        </w:tc>
      </w:tr>
      <w:tr w:rsidR="00F7196D" w:rsidRPr="001A7937" w:rsidTr="00F7196D">
        <w:trPr>
          <w:trHeight w:val="92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(оказание услуг) подведомственных у</w:t>
            </w:r>
            <w:r w:rsidRPr="001A7937">
              <w:t>ч</w:t>
            </w:r>
            <w:r w:rsidRPr="001A7937">
              <w:t>реждений в сфере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2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</w:t>
            </w:r>
            <w:r>
              <w:t>4</w:t>
            </w:r>
            <w:r w:rsidRPr="001A7937">
              <w:t>,1</w:t>
            </w:r>
          </w:p>
        </w:tc>
      </w:tr>
      <w:tr w:rsidR="00F7196D" w:rsidRPr="001A7937" w:rsidTr="00F7196D">
        <w:trPr>
          <w:trHeight w:val="32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Учреждения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2 00 105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</w:t>
            </w:r>
            <w:r>
              <w:t>4</w:t>
            </w:r>
            <w:r w:rsidRPr="001A7937">
              <w:t>,1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2 00 105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1,1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rPr>
                <w:iCs/>
              </w:rPr>
              <w:t>Уплата налогов, сборов и иных плат</w:t>
            </w:r>
            <w:r w:rsidRPr="001A7937">
              <w:rPr>
                <w:iCs/>
              </w:rPr>
              <w:t>е</w:t>
            </w:r>
            <w:r w:rsidRPr="001A7937">
              <w:rPr>
                <w:iCs/>
              </w:rPr>
              <w:t>ж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2 2 00 105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8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,0</w:t>
            </w:r>
          </w:p>
        </w:tc>
      </w:tr>
      <w:tr w:rsidR="00F7196D" w:rsidRPr="001A7937" w:rsidTr="00F7196D">
        <w:trPr>
          <w:trHeight w:val="93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Расходы на предоставление межбю</w:t>
            </w:r>
            <w:r w:rsidRPr="001A7937">
              <w:t>д</w:t>
            </w:r>
            <w:r w:rsidRPr="001A7937">
              <w:t>жетных трансфертов общего характера бюджетам муниципальных образов</w:t>
            </w:r>
            <w:r w:rsidRPr="001A7937">
              <w:t>а</w:t>
            </w:r>
            <w:r w:rsidRPr="001A7937">
              <w:t>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очие межбюджетные трансферты общего х</w:t>
            </w:r>
            <w:r w:rsidRPr="001A7937">
              <w:t>а</w:t>
            </w:r>
            <w:r w:rsidRPr="001A7937">
              <w:t>ракте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</w:tr>
      <w:tr w:rsidR="00F7196D" w:rsidRPr="001A7937" w:rsidTr="00F7196D">
        <w:trPr>
          <w:trHeight w:val="228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lastRenderedPageBreak/>
              <w:t>Межбюджетные трансферты бюдж</w:t>
            </w:r>
            <w:r w:rsidRPr="001A7937">
              <w:t>е</w:t>
            </w:r>
            <w:r w:rsidRPr="001A7937">
              <w:t>там муниципальных районов из бю</w:t>
            </w:r>
            <w:r w:rsidRPr="001A7937">
              <w:t>д</w:t>
            </w:r>
            <w:r w:rsidRPr="001A7937">
              <w:t>жетов поселений и межбюджетные трансфе</w:t>
            </w:r>
            <w:r w:rsidRPr="001A7937">
              <w:t>р</w:t>
            </w:r>
            <w:r w:rsidRPr="001A7937">
              <w:t xml:space="preserve">ты бюджетам поселений </w:t>
            </w:r>
            <w:proofErr w:type="gramStart"/>
            <w:r w:rsidRPr="001A7937">
              <w:t>из бюджетов муниципальных районов на осущест</w:t>
            </w:r>
            <w:r w:rsidRPr="001A7937">
              <w:t>в</w:t>
            </w:r>
            <w:r w:rsidRPr="001A7937">
              <w:t>ление части полномочий по решению вопросов местного значения в соответствии с заключенными с</w:t>
            </w:r>
            <w:r w:rsidRPr="001A7937">
              <w:t>о</w:t>
            </w:r>
            <w:r w:rsidRPr="001A7937">
              <w:t>глашениями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межбюджетные трансфер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5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4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Другие вопросы в области культ</w:t>
            </w:r>
            <w:r w:rsidRPr="001A7937">
              <w:rPr>
                <w:b/>
              </w:rPr>
              <w:t>у</w:t>
            </w:r>
            <w:r w:rsidRPr="001A7937">
              <w:rPr>
                <w:b/>
              </w:rPr>
              <w:t>ры, к</w:t>
            </w:r>
            <w:r w:rsidRPr="001A7937">
              <w:rPr>
                <w:b/>
              </w:rPr>
              <w:t>и</w:t>
            </w:r>
            <w:r w:rsidRPr="001A7937">
              <w:rPr>
                <w:b/>
              </w:rPr>
              <w:t>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A7937">
              <w:rPr>
                <w:b/>
              </w:rPr>
              <w:t>1,0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A7937">
              <w:rPr>
                <w:b/>
              </w:rPr>
              <w:t>1,0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сфере культуры и средств ма</w:t>
            </w:r>
            <w:r w:rsidRPr="001A7937">
              <w:t>с</w:t>
            </w:r>
            <w:r w:rsidRPr="001A7937">
              <w:t>с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2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1A7937">
              <w:rPr>
                <w:bCs/>
              </w:rPr>
              <w:t>1,0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ероприятия в сфере культуры и к</w:t>
            </w:r>
            <w:r w:rsidRPr="001A7937">
              <w:t>и</w:t>
            </w:r>
            <w:r w:rsidRPr="001A7937">
              <w:t>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2 00 16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1A7937">
              <w:rPr>
                <w:bCs/>
              </w:rPr>
              <w:t>1,0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2 00 165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A7937">
              <w:rPr>
                <w:b/>
                <w:bCs/>
              </w:rPr>
              <w:t>1,0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9,6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енсионное обеспеч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сфере социальной п</w:t>
            </w:r>
            <w:r w:rsidRPr="001A7937">
              <w:t>о</w:t>
            </w:r>
            <w:r w:rsidRPr="001A7937">
              <w:t>ли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4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Доплаты к пенсия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4 00 162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Социальное обеспечение и иные в</w:t>
            </w:r>
            <w:r w:rsidRPr="001A7937">
              <w:t>ы</w:t>
            </w:r>
            <w:r w:rsidRPr="001A7937">
              <w:t>платы населени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4 00 162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3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9,6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Физическая культура и спор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F7196D" w:rsidRPr="001A7937" w:rsidTr="00F7196D">
        <w:trPr>
          <w:trHeight w:val="307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Иные вопросы в сфере здравоохран</w:t>
            </w:r>
            <w:r w:rsidRPr="001A7937">
              <w:t>е</w:t>
            </w:r>
            <w:r w:rsidRPr="001A7937">
              <w:t>ния, физ</w:t>
            </w:r>
            <w:r w:rsidRPr="001A7937">
              <w:t>и</w:t>
            </w:r>
            <w:r w:rsidRPr="001A7937">
              <w:t>ческой культуры и спор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3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F7196D" w:rsidRPr="001A7937" w:rsidTr="00F7196D">
        <w:trPr>
          <w:trHeight w:val="938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Мероприятия в области здравоохран</w:t>
            </w:r>
            <w:r w:rsidRPr="001A7937">
              <w:t>е</w:t>
            </w:r>
            <w:r w:rsidRPr="001A7937">
              <w:t>ния, спорта и физической культуры, т</w:t>
            </w:r>
            <w:r w:rsidRPr="001A7937">
              <w:t>у</w:t>
            </w:r>
            <w:r w:rsidRPr="001A7937">
              <w:t>риз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3 00 166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</w:t>
            </w:r>
            <w:r w:rsidRPr="001A7937">
              <w:t>о</w:t>
            </w:r>
            <w:r w:rsidRPr="001A7937">
              <w:t>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0 3 00 166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F7196D" w:rsidRPr="001A7937" w:rsidTr="00F7196D">
        <w:trPr>
          <w:trHeight w:val="56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Обслуживание государственного и муниципального долга</w:t>
            </w:r>
          </w:p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jc w:val="both"/>
              <w:rPr>
                <w:color w:val="000000"/>
              </w:rPr>
            </w:pPr>
            <w:r w:rsidRPr="001A793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6D" w:rsidRPr="001A7937" w:rsidRDefault="00F7196D" w:rsidP="00F7196D">
            <w:pPr>
              <w:jc w:val="center"/>
              <w:rPr>
                <w:b/>
                <w:color w:val="000000"/>
              </w:rPr>
            </w:pPr>
          </w:p>
          <w:p w:rsidR="00F7196D" w:rsidRPr="001A7937" w:rsidRDefault="00F7196D" w:rsidP="00F7196D">
            <w:pPr>
              <w:jc w:val="center"/>
              <w:rPr>
                <w:b/>
                <w:color w:val="000000"/>
              </w:rPr>
            </w:pPr>
            <w:r w:rsidRPr="001A7937">
              <w:rPr>
                <w:b/>
                <w:color w:val="000000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6D" w:rsidRPr="001A7937" w:rsidRDefault="00F7196D" w:rsidP="00F7196D">
            <w:pPr>
              <w:jc w:val="center"/>
              <w:rPr>
                <w:b/>
                <w:color w:val="000000"/>
              </w:rPr>
            </w:pPr>
          </w:p>
          <w:p w:rsidR="00F7196D" w:rsidRPr="001A7937" w:rsidRDefault="00F7196D" w:rsidP="00F7196D">
            <w:pPr>
              <w:jc w:val="center"/>
              <w:rPr>
                <w:b/>
                <w:color w:val="000000"/>
              </w:rPr>
            </w:pPr>
            <w:r w:rsidRPr="001A7937">
              <w:rPr>
                <w:b/>
                <w:color w:val="000000"/>
              </w:rPr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jc w:val="both"/>
              <w:rPr>
                <w:color w:val="000000"/>
              </w:rPr>
            </w:pPr>
            <w:r w:rsidRPr="001A7937">
              <w:rPr>
                <w:color w:val="000000"/>
              </w:rPr>
              <w:lastRenderedPageBreak/>
              <w:t>Иные расходы органов  местного с</w:t>
            </w:r>
            <w:r w:rsidRPr="001A7937">
              <w:rPr>
                <w:color w:val="000000"/>
              </w:rPr>
              <w:t>а</w:t>
            </w:r>
            <w:r w:rsidRPr="001A7937">
              <w:rPr>
                <w:color w:val="000000"/>
              </w:rPr>
              <w:t>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6D" w:rsidRPr="001A7937" w:rsidRDefault="00F7196D" w:rsidP="00F7196D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6D" w:rsidRPr="001A7937" w:rsidRDefault="00F7196D" w:rsidP="00F7196D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0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</w:tr>
      <w:tr w:rsidR="00F7196D" w:rsidRPr="001A7937" w:rsidTr="00F7196D">
        <w:trPr>
          <w:trHeight w:val="631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оцентные платежи по долговым обязательства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3 00 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</w:tr>
      <w:tr w:rsidR="00F7196D" w:rsidRPr="001A7937" w:rsidTr="00F7196D">
        <w:trPr>
          <w:trHeight w:val="61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Процентные платежи по муниципал</w:t>
            </w:r>
            <w:r w:rsidRPr="001A7937">
              <w:t>ь</w:t>
            </w:r>
            <w:r w:rsidRPr="001A7937">
              <w:t>ному долг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3 00 140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</w:tr>
      <w:tr w:rsidR="00F7196D" w:rsidRPr="001A7937" w:rsidTr="00F7196D">
        <w:trPr>
          <w:trHeight w:val="32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both"/>
            </w:pPr>
            <w:r w:rsidRPr="001A7937">
              <w:t>Обслуживание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99 3 00 140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</w:pPr>
            <w:r w:rsidRPr="001A7937">
              <w:t>7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6D" w:rsidRPr="001A7937" w:rsidRDefault="00F7196D" w:rsidP="00F719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</w:tr>
    </w:tbl>
    <w:p w:rsidR="00182F6D" w:rsidRPr="001A7937" w:rsidRDefault="00182F6D" w:rsidP="00182F6D">
      <w:pPr>
        <w:jc w:val="center"/>
        <w:rPr>
          <w:sz w:val="28"/>
          <w:szCs w:val="28"/>
        </w:rPr>
      </w:pPr>
    </w:p>
    <w:p w:rsidR="00182F6D" w:rsidRDefault="00182F6D" w:rsidP="00092B12">
      <w:pPr>
        <w:jc w:val="both"/>
        <w:rPr>
          <w:sz w:val="28"/>
          <w:szCs w:val="28"/>
        </w:rPr>
      </w:pPr>
    </w:p>
    <w:p w:rsidR="002F1343" w:rsidRDefault="002F1343" w:rsidP="0035351E">
      <w:pPr>
        <w:jc w:val="center"/>
        <w:rPr>
          <w:sz w:val="28"/>
          <w:szCs w:val="28"/>
        </w:rPr>
      </w:pPr>
    </w:p>
    <w:p w:rsidR="00CD7E0A" w:rsidRPr="00092B12" w:rsidRDefault="00113712" w:rsidP="00CD7E0A">
      <w:pPr>
        <w:keepNext/>
        <w:suppressAutoHyphens/>
        <w:ind w:firstLine="708"/>
        <w:jc w:val="both"/>
        <w:rPr>
          <w:sz w:val="28"/>
          <w:szCs w:val="28"/>
        </w:rPr>
      </w:pPr>
      <w:r w:rsidRPr="00092B12">
        <w:rPr>
          <w:sz w:val="28"/>
          <w:szCs w:val="28"/>
        </w:rPr>
        <w:t>2</w:t>
      </w:r>
      <w:r w:rsidR="00CD7E0A" w:rsidRPr="00092B12">
        <w:rPr>
          <w:sz w:val="28"/>
          <w:szCs w:val="28"/>
        </w:rPr>
        <w:t xml:space="preserve">. Обнародовать настоящее </w:t>
      </w:r>
      <w:r w:rsidR="00CB0036" w:rsidRPr="00092B12">
        <w:rPr>
          <w:sz w:val="28"/>
          <w:szCs w:val="28"/>
        </w:rPr>
        <w:t>решение в соответствии со ст. 46</w:t>
      </w:r>
      <w:r w:rsidR="00CD7E0A" w:rsidRPr="00092B12">
        <w:rPr>
          <w:sz w:val="28"/>
          <w:szCs w:val="28"/>
        </w:rPr>
        <w:t xml:space="preserve"> Устава муниципального образования </w:t>
      </w:r>
      <w:r w:rsidR="00A16161" w:rsidRPr="00092B12">
        <w:rPr>
          <w:sz w:val="28"/>
          <w:szCs w:val="28"/>
        </w:rPr>
        <w:t>Верх-Аллакский</w:t>
      </w:r>
      <w:r w:rsidR="00CD7E0A" w:rsidRPr="00092B12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CD7E0A" w:rsidRPr="00092B12" w:rsidRDefault="00113712" w:rsidP="00CD7E0A">
      <w:pPr>
        <w:keepNext/>
        <w:suppressAutoHyphens/>
        <w:ind w:firstLine="708"/>
        <w:jc w:val="both"/>
        <w:rPr>
          <w:sz w:val="28"/>
          <w:szCs w:val="28"/>
        </w:rPr>
      </w:pPr>
      <w:r w:rsidRPr="00092B12">
        <w:rPr>
          <w:sz w:val="28"/>
          <w:szCs w:val="28"/>
        </w:rPr>
        <w:t>3</w:t>
      </w:r>
      <w:r w:rsidR="00CD7E0A" w:rsidRPr="00092B12">
        <w:rPr>
          <w:sz w:val="28"/>
          <w:szCs w:val="28"/>
        </w:rPr>
        <w:t xml:space="preserve">. </w:t>
      </w:r>
      <w:proofErr w:type="gramStart"/>
      <w:r w:rsidR="00CD7E0A" w:rsidRPr="00092B12">
        <w:rPr>
          <w:sz w:val="28"/>
          <w:szCs w:val="28"/>
        </w:rPr>
        <w:t>Контроль за</w:t>
      </w:r>
      <w:proofErr w:type="gramEnd"/>
      <w:r w:rsidR="00CD7E0A" w:rsidRPr="00092B12">
        <w:rPr>
          <w:sz w:val="28"/>
          <w:szCs w:val="28"/>
        </w:rPr>
        <w:t xml:space="preserve"> выполнением настоящего решения возложить на постоянную планово-бюджетную коми</w:t>
      </w:r>
      <w:r w:rsidR="00DC2D74" w:rsidRPr="00092B12">
        <w:rPr>
          <w:sz w:val="28"/>
          <w:szCs w:val="28"/>
        </w:rPr>
        <w:t>ссию сельского Совета депутатов.</w:t>
      </w:r>
    </w:p>
    <w:p w:rsidR="00CD7E0A" w:rsidRPr="00092B12" w:rsidRDefault="00CD7E0A" w:rsidP="0035351E">
      <w:pPr>
        <w:jc w:val="center"/>
        <w:rPr>
          <w:sz w:val="28"/>
          <w:szCs w:val="28"/>
        </w:rPr>
      </w:pPr>
    </w:p>
    <w:p w:rsidR="008C46F3" w:rsidRPr="00092B12" w:rsidRDefault="008C46F3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092B12" w:rsidP="00353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2B12" w:rsidRDefault="00092B12" w:rsidP="00092B12">
      <w:pPr>
        <w:jc w:val="both"/>
        <w:rPr>
          <w:sz w:val="28"/>
          <w:szCs w:val="28"/>
        </w:rPr>
      </w:pPr>
    </w:p>
    <w:p w:rsidR="00092B12" w:rsidRPr="00BB6756" w:rsidRDefault="00092B12" w:rsidP="00092B12">
      <w:pPr>
        <w:jc w:val="both"/>
        <w:rPr>
          <w:sz w:val="28"/>
          <w:szCs w:val="28"/>
        </w:rPr>
      </w:pPr>
      <w:r w:rsidRPr="00BB6756">
        <w:rPr>
          <w:sz w:val="28"/>
          <w:szCs w:val="28"/>
        </w:rPr>
        <w:t>Председатель сельского                                       Глава сельсовета</w:t>
      </w:r>
    </w:p>
    <w:p w:rsidR="00092B12" w:rsidRPr="00BB6756" w:rsidRDefault="00092B12" w:rsidP="00092B12">
      <w:pPr>
        <w:jc w:val="both"/>
        <w:rPr>
          <w:sz w:val="28"/>
          <w:szCs w:val="28"/>
        </w:rPr>
      </w:pPr>
      <w:r w:rsidRPr="00BB6756">
        <w:rPr>
          <w:sz w:val="28"/>
          <w:szCs w:val="28"/>
        </w:rPr>
        <w:t>Совета депутатов</w:t>
      </w:r>
    </w:p>
    <w:p w:rsidR="00092B12" w:rsidRPr="00BB6756" w:rsidRDefault="00092B12" w:rsidP="00092B12">
      <w:pPr>
        <w:jc w:val="both"/>
        <w:rPr>
          <w:sz w:val="28"/>
          <w:szCs w:val="28"/>
        </w:rPr>
      </w:pPr>
      <w:r w:rsidRPr="00BB6756">
        <w:rPr>
          <w:sz w:val="28"/>
          <w:szCs w:val="28"/>
        </w:rPr>
        <w:t xml:space="preserve">______________  Е.В.Перевалова                             ____________ А.Н.Березов                            </w:t>
      </w:r>
    </w:p>
    <w:p w:rsidR="00092B12" w:rsidRPr="00BB6756" w:rsidRDefault="00092B12" w:rsidP="00092B12">
      <w:pPr>
        <w:ind w:firstLine="720"/>
        <w:jc w:val="both"/>
        <w:rPr>
          <w:sz w:val="28"/>
          <w:szCs w:val="28"/>
        </w:rPr>
      </w:pPr>
    </w:p>
    <w:p w:rsidR="00092B12" w:rsidRPr="00BB6756" w:rsidRDefault="00092B12" w:rsidP="00092B12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 24</w:t>
      </w:r>
      <w:r w:rsidRPr="00BB6756">
        <w:rPr>
          <w:sz w:val="28"/>
          <w:szCs w:val="28"/>
        </w:rPr>
        <w:t>-СС</w:t>
      </w: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A55BE5" w:rsidRDefault="00A55BE5" w:rsidP="0035351E">
      <w:pPr>
        <w:jc w:val="center"/>
        <w:rPr>
          <w:sz w:val="28"/>
          <w:szCs w:val="28"/>
        </w:rPr>
      </w:pPr>
    </w:p>
    <w:p w:rsidR="00A55BE5" w:rsidRDefault="00A55BE5" w:rsidP="0035351E">
      <w:pPr>
        <w:jc w:val="center"/>
        <w:rPr>
          <w:sz w:val="28"/>
          <w:szCs w:val="28"/>
        </w:rPr>
      </w:pPr>
    </w:p>
    <w:p w:rsidR="00A55BE5" w:rsidRDefault="00A55BE5" w:rsidP="0035351E">
      <w:pPr>
        <w:jc w:val="center"/>
        <w:rPr>
          <w:sz w:val="28"/>
          <w:szCs w:val="28"/>
        </w:rPr>
      </w:pPr>
    </w:p>
    <w:p w:rsidR="00922C6D" w:rsidRDefault="00922C6D" w:rsidP="0035351E">
      <w:pPr>
        <w:jc w:val="both"/>
        <w:rPr>
          <w:sz w:val="28"/>
          <w:szCs w:val="28"/>
        </w:rPr>
      </w:pPr>
    </w:p>
    <w:sectPr w:rsidR="00922C6D" w:rsidSect="006436AE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B9" w:rsidRDefault="007702B9" w:rsidP="00A60F86">
      <w:r>
        <w:separator/>
      </w:r>
    </w:p>
  </w:endnote>
  <w:endnote w:type="continuationSeparator" w:id="0">
    <w:p w:rsidR="007702B9" w:rsidRDefault="007702B9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B9" w:rsidRDefault="007702B9" w:rsidP="00A60F86">
      <w:r>
        <w:separator/>
      </w:r>
    </w:p>
  </w:footnote>
  <w:footnote w:type="continuationSeparator" w:id="0">
    <w:p w:rsidR="007702B9" w:rsidRDefault="007702B9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793E3D">
        <w:rPr>
          <w:noProof/>
        </w:rPr>
        <w:t>17</w:t>
      </w:r>
    </w:fldSimple>
  </w:p>
  <w:p w:rsidR="00AB3B32" w:rsidRDefault="00AB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3C0C"/>
    <w:rsid w:val="00015398"/>
    <w:rsid w:val="000425F3"/>
    <w:rsid w:val="00046137"/>
    <w:rsid w:val="00046B2B"/>
    <w:rsid w:val="00054081"/>
    <w:rsid w:val="00057715"/>
    <w:rsid w:val="0008474D"/>
    <w:rsid w:val="00092B12"/>
    <w:rsid w:val="000B1DEB"/>
    <w:rsid w:val="000C7F6E"/>
    <w:rsid w:val="000D32BE"/>
    <w:rsid w:val="000E07BE"/>
    <w:rsid w:val="000E19C1"/>
    <w:rsid w:val="000F4991"/>
    <w:rsid w:val="0010774A"/>
    <w:rsid w:val="00113712"/>
    <w:rsid w:val="001239D4"/>
    <w:rsid w:val="00131EBF"/>
    <w:rsid w:val="001458C4"/>
    <w:rsid w:val="00145C80"/>
    <w:rsid w:val="001477F4"/>
    <w:rsid w:val="00166497"/>
    <w:rsid w:val="00175D11"/>
    <w:rsid w:val="00176617"/>
    <w:rsid w:val="00182F6D"/>
    <w:rsid w:val="001A41B5"/>
    <w:rsid w:val="001A6210"/>
    <w:rsid w:val="001B5C4C"/>
    <w:rsid w:val="001C45AD"/>
    <w:rsid w:val="001C47F6"/>
    <w:rsid w:val="001E2828"/>
    <w:rsid w:val="001E4FAC"/>
    <w:rsid w:val="00200BFF"/>
    <w:rsid w:val="002118BD"/>
    <w:rsid w:val="00217CE6"/>
    <w:rsid w:val="00227F77"/>
    <w:rsid w:val="00251A9E"/>
    <w:rsid w:val="00252771"/>
    <w:rsid w:val="00260076"/>
    <w:rsid w:val="002613CF"/>
    <w:rsid w:val="0026618F"/>
    <w:rsid w:val="00275333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27C34"/>
    <w:rsid w:val="0035351E"/>
    <w:rsid w:val="003570D2"/>
    <w:rsid w:val="00360CB7"/>
    <w:rsid w:val="00365197"/>
    <w:rsid w:val="003A4EB6"/>
    <w:rsid w:val="003C6D83"/>
    <w:rsid w:val="003C74F9"/>
    <w:rsid w:val="003E0CEA"/>
    <w:rsid w:val="003F22F1"/>
    <w:rsid w:val="003F51B1"/>
    <w:rsid w:val="003F6830"/>
    <w:rsid w:val="00410395"/>
    <w:rsid w:val="00434819"/>
    <w:rsid w:val="00441A5F"/>
    <w:rsid w:val="00462F3B"/>
    <w:rsid w:val="00471F20"/>
    <w:rsid w:val="004734EB"/>
    <w:rsid w:val="0049170C"/>
    <w:rsid w:val="00493E89"/>
    <w:rsid w:val="00495349"/>
    <w:rsid w:val="004D5F0D"/>
    <w:rsid w:val="004F3D4C"/>
    <w:rsid w:val="004F3E76"/>
    <w:rsid w:val="004F5FBE"/>
    <w:rsid w:val="005057B1"/>
    <w:rsid w:val="00506177"/>
    <w:rsid w:val="00524B18"/>
    <w:rsid w:val="005317D3"/>
    <w:rsid w:val="005446E7"/>
    <w:rsid w:val="00551E41"/>
    <w:rsid w:val="005525C2"/>
    <w:rsid w:val="005536B3"/>
    <w:rsid w:val="00557B70"/>
    <w:rsid w:val="0056325C"/>
    <w:rsid w:val="00563557"/>
    <w:rsid w:val="0058056E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36CD9"/>
    <w:rsid w:val="00640A9F"/>
    <w:rsid w:val="006436AE"/>
    <w:rsid w:val="006463EA"/>
    <w:rsid w:val="00651653"/>
    <w:rsid w:val="006A0B4C"/>
    <w:rsid w:val="006C2CAD"/>
    <w:rsid w:val="006E1927"/>
    <w:rsid w:val="006E7854"/>
    <w:rsid w:val="006F20A9"/>
    <w:rsid w:val="007003F5"/>
    <w:rsid w:val="0073048B"/>
    <w:rsid w:val="00762A93"/>
    <w:rsid w:val="007702B9"/>
    <w:rsid w:val="00787E92"/>
    <w:rsid w:val="00793E3D"/>
    <w:rsid w:val="0079602C"/>
    <w:rsid w:val="007A64C8"/>
    <w:rsid w:val="007B55C5"/>
    <w:rsid w:val="007C53AA"/>
    <w:rsid w:val="007D2B7E"/>
    <w:rsid w:val="007D712C"/>
    <w:rsid w:val="007F134B"/>
    <w:rsid w:val="0080102A"/>
    <w:rsid w:val="00820C18"/>
    <w:rsid w:val="00823F21"/>
    <w:rsid w:val="00834F33"/>
    <w:rsid w:val="00836340"/>
    <w:rsid w:val="008421A6"/>
    <w:rsid w:val="00860EA0"/>
    <w:rsid w:val="00874F78"/>
    <w:rsid w:val="0087780B"/>
    <w:rsid w:val="00882781"/>
    <w:rsid w:val="00890878"/>
    <w:rsid w:val="00896755"/>
    <w:rsid w:val="008A25E2"/>
    <w:rsid w:val="008C08B7"/>
    <w:rsid w:val="008C12DE"/>
    <w:rsid w:val="008C46F3"/>
    <w:rsid w:val="008C7660"/>
    <w:rsid w:val="00906624"/>
    <w:rsid w:val="009152BF"/>
    <w:rsid w:val="0091789A"/>
    <w:rsid w:val="00921E05"/>
    <w:rsid w:val="00922C6D"/>
    <w:rsid w:val="00925B83"/>
    <w:rsid w:val="009424FB"/>
    <w:rsid w:val="0098593D"/>
    <w:rsid w:val="009A3C45"/>
    <w:rsid w:val="009A4E8D"/>
    <w:rsid w:val="009C0F73"/>
    <w:rsid w:val="009C709F"/>
    <w:rsid w:val="009C7BA4"/>
    <w:rsid w:val="009D037A"/>
    <w:rsid w:val="009D3ACB"/>
    <w:rsid w:val="009D7C7C"/>
    <w:rsid w:val="00A1281B"/>
    <w:rsid w:val="00A16161"/>
    <w:rsid w:val="00A34410"/>
    <w:rsid w:val="00A36E14"/>
    <w:rsid w:val="00A37024"/>
    <w:rsid w:val="00A54328"/>
    <w:rsid w:val="00A55BE5"/>
    <w:rsid w:val="00A60F86"/>
    <w:rsid w:val="00A6629C"/>
    <w:rsid w:val="00A72372"/>
    <w:rsid w:val="00A87481"/>
    <w:rsid w:val="00A94EA9"/>
    <w:rsid w:val="00AA3889"/>
    <w:rsid w:val="00AB2494"/>
    <w:rsid w:val="00AB2688"/>
    <w:rsid w:val="00AB3B32"/>
    <w:rsid w:val="00AB4D0A"/>
    <w:rsid w:val="00B176F4"/>
    <w:rsid w:val="00B32C51"/>
    <w:rsid w:val="00B33889"/>
    <w:rsid w:val="00B3693A"/>
    <w:rsid w:val="00B959A3"/>
    <w:rsid w:val="00B95F48"/>
    <w:rsid w:val="00BD31EA"/>
    <w:rsid w:val="00C15EB4"/>
    <w:rsid w:val="00C27E6E"/>
    <w:rsid w:val="00C453C1"/>
    <w:rsid w:val="00C455A2"/>
    <w:rsid w:val="00C57388"/>
    <w:rsid w:val="00C71614"/>
    <w:rsid w:val="00C86FCB"/>
    <w:rsid w:val="00C95346"/>
    <w:rsid w:val="00C963B2"/>
    <w:rsid w:val="00CB0036"/>
    <w:rsid w:val="00CB7C1D"/>
    <w:rsid w:val="00CC1B22"/>
    <w:rsid w:val="00CD7E0A"/>
    <w:rsid w:val="00CF0FF4"/>
    <w:rsid w:val="00D22947"/>
    <w:rsid w:val="00D325DC"/>
    <w:rsid w:val="00D375B8"/>
    <w:rsid w:val="00D400A7"/>
    <w:rsid w:val="00D44E52"/>
    <w:rsid w:val="00D608F7"/>
    <w:rsid w:val="00D72592"/>
    <w:rsid w:val="00D80B57"/>
    <w:rsid w:val="00D96A40"/>
    <w:rsid w:val="00DB2207"/>
    <w:rsid w:val="00DC2D74"/>
    <w:rsid w:val="00DC6F60"/>
    <w:rsid w:val="00DF1C8E"/>
    <w:rsid w:val="00DF3CD7"/>
    <w:rsid w:val="00E02498"/>
    <w:rsid w:val="00E1601D"/>
    <w:rsid w:val="00E21970"/>
    <w:rsid w:val="00E235F8"/>
    <w:rsid w:val="00E560AE"/>
    <w:rsid w:val="00E85096"/>
    <w:rsid w:val="00E95A13"/>
    <w:rsid w:val="00EB142D"/>
    <w:rsid w:val="00EB47AF"/>
    <w:rsid w:val="00ED7B5B"/>
    <w:rsid w:val="00F1249E"/>
    <w:rsid w:val="00F21AEB"/>
    <w:rsid w:val="00F61DC1"/>
    <w:rsid w:val="00F7196D"/>
    <w:rsid w:val="00F764DE"/>
    <w:rsid w:val="00F91261"/>
    <w:rsid w:val="00F93396"/>
    <w:rsid w:val="00F93F38"/>
    <w:rsid w:val="00FA707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82F6D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182F6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182F6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182F6D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182F6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182F6D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182F6D"/>
    <w:rPr>
      <w:rFonts w:ascii="Arial" w:eastAsia="Times New Roman" w:hAnsi="Arial"/>
      <w:b/>
      <w:bCs/>
      <w:sz w:val="22"/>
      <w:szCs w:val="22"/>
      <w:lang/>
    </w:rPr>
  </w:style>
  <w:style w:type="character" w:customStyle="1" w:styleId="40">
    <w:name w:val="Заголовок 4 Знак"/>
    <w:link w:val="4"/>
    <w:rsid w:val="00182F6D"/>
    <w:rPr>
      <w:rFonts w:ascii="Times New Roman" w:eastAsia="Times New Roman" w:hAnsi="Times New Roman"/>
      <w:b/>
      <w:bCs/>
      <w:sz w:val="24"/>
      <w:szCs w:val="22"/>
      <w:lang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182F6D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182F6D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182F6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82F6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182F6D"/>
  </w:style>
  <w:style w:type="table" w:styleId="aa">
    <w:name w:val="Table Grid"/>
    <w:basedOn w:val="a1"/>
    <w:rsid w:val="00182F6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182F6D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182F6D"/>
    <w:rPr>
      <w:rFonts w:ascii="Courier New" w:eastAsia="Times New Roman" w:hAnsi="Courier New"/>
      <w:lang/>
    </w:rPr>
  </w:style>
  <w:style w:type="paragraph" w:styleId="ad">
    <w:name w:val="Body Text Indent"/>
    <w:basedOn w:val="a"/>
    <w:link w:val="ae"/>
    <w:rsid w:val="00182F6D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182F6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182F6D"/>
    <w:pPr>
      <w:spacing w:before="100" w:beforeAutospacing="1" w:after="100" w:afterAutospacing="1"/>
    </w:pPr>
  </w:style>
  <w:style w:type="paragraph" w:customStyle="1" w:styleId="ConsPlusNormal">
    <w:name w:val="ConsPlusNormal"/>
    <w:rsid w:val="00182F6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182F6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182F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182F6D"/>
    <w:rPr>
      <w:b/>
      <w:bCs/>
      <w:sz w:val="20"/>
      <w:szCs w:val="20"/>
    </w:rPr>
  </w:style>
  <w:style w:type="paragraph" w:customStyle="1" w:styleId="Web">
    <w:name w:val="Обычный (Web)"/>
    <w:basedOn w:val="a"/>
    <w:rsid w:val="00182F6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182F6D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182F6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182F6D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182F6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Normal (Web)"/>
    <w:basedOn w:val="a"/>
    <w:rsid w:val="00182F6D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182F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182F6D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82F6D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182F6D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182F6D"/>
    <w:rPr>
      <w:b/>
      <w:bCs/>
    </w:rPr>
  </w:style>
  <w:style w:type="character" w:customStyle="1" w:styleId="af6">
    <w:name w:val="Тема примечания Знак"/>
    <w:link w:val="af5"/>
    <w:rsid w:val="00182F6D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182F6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182F6D"/>
    <w:pPr>
      <w:jc w:val="center"/>
    </w:pPr>
    <w:rPr>
      <w:rFonts w:ascii="Calibri" w:eastAsia="Calibri" w:hAnsi="Calibri"/>
      <w:b/>
      <w:sz w:val="28"/>
      <w:szCs w:val="20"/>
      <w:lang/>
    </w:rPr>
  </w:style>
  <w:style w:type="character" w:customStyle="1" w:styleId="af9">
    <w:name w:val="Название Знак"/>
    <w:link w:val="af7"/>
    <w:rsid w:val="00182F6D"/>
    <w:rPr>
      <w:b/>
      <w:sz w:val="28"/>
      <w:lang/>
    </w:rPr>
  </w:style>
  <w:style w:type="paragraph" w:styleId="23">
    <w:name w:val="Body Text Indent 2"/>
    <w:basedOn w:val="a"/>
    <w:link w:val="24"/>
    <w:rsid w:val="00182F6D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182F6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182F6D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182F6D"/>
    <w:rPr>
      <w:sz w:val="24"/>
    </w:rPr>
  </w:style>
  <w:style w:type="character" w:customStyle="1" w:styleId="H2">
    <w:name w:val="H2 Знак"/>
    <w:aliases w:val="&quot;Изумруд&quot; Знак Знак"/>
    <w:rsid w:val="00182F6D"/>
    <w:rPr>
      <w:b/>
      <w:sz w:val="44"/>
    </w:rPr>
  </w:style>
  <w:style w:type="paragraph" w:styleId="afb">
    <w:name w:val="List"/>
    <w:basedOn w:val="af"/>
    <w:unhideWhenUsed/>
    <w:rsid w:val="00182F6D"/>
    <w:pPr>
      <w:suppressAutoHyphens/>
    </w:pPr>
    <w:rPr>
      <w:rFonts w:cs="Tahoma"/>
      <w:lang w:eastAsia="ar-SA"/>
    </w:rPr>
  </w:style>
  <w:style w:type="paragraph" w:styleId="af8">
    <w:name w:val="Заголовок"/>
    <w:basedOn w:val="a"/>
    <w:next w:val="af"/>
    <w:link w:val="afc"/>
    <w:rsid w:val="00182F6D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182F6D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182F6D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182F6D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182F6D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182F6D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182F6D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182F6D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182F6D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182F6D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182F6D"/>
  </w:style>
  <w:style w:type="character" w:customStyle="1" w:styleId="WW-Absatz-Standardschriftart">
    <w:name w:val="WW-Absatz-Standardschriftart"/>
    <w:rsid w:val="00182F6D"/>
  </w:style>
  <w:style w:type="character" w:customStyle="1" w:styleId="WW-Absatz-Standardschriftart1">
    <w:name w:val="WW-Absatz-Standardschriftart1"/>
    <w:rsid w:val="00182F6D"/>
  </w:style>
  <w:style w:type="character" w:customStyle="1" w:styleId="15">
    <w:name w:val="Основной шрифт абзаца1"/>
    <w:rsid w:val="00182F6D"/>
  </w:style>
  <w:style w:type="character" w:customStyle="1" w:styleId="aff0">
    <w:name w:val="Знак Знак"/>
    <w:rsid w:val="00182F6D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182F6D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182F6D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182F6D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182F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4B5B-6470-4EB7-99D5-A49898DE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5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5-26T02:56:00Z</cp:lastPrinted>
  <dcterms:created xsi:type="dcterms:W3CDTF">2020-06-09T03:49:00Z</dcterms:created>
  <dcterms:modified xsi:type="dcterms:W3CDTF">2020-06-09T03:49:00Z</dcterms:modified>
</cp:coreProperties>
</file>